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2CC" w:rsidRPr="0082266B" w:rsidRDefault="006A2B1C" w:rsidP="003472CC">
      <w:pPr>
        <w:tabs>
          <w:tab w:val="left" w:pos="2070"/>
        </w:tabs>
        <w:jc w:val="center"/>
        <w:rPr>
          <w:rFonts w:ascii="Arial" w:hAnsi="Arial" w:cs="Arial"/>
          <w:b/>
          <w:shadow/>
          <w:color w:val="0000FF"/>
          <w:sz w:val="22"/>
          <w:szCs w:val="22"/>
        </w:rPr>
      </w:pPr>
      <w:bookmarkStart w:id="0" w:name="_GoBack"/>
      <w:bookmarkEnd w:id="0"/>
      <w:r>
        <w:rPr>
          <w:rFonts w:ascii="Verdana" w:hAnsi="Verdana" w:cs="Tahoma"/>
          <w:b/>
          <w:shadow/>
          <w:color w:val="0000FF"/>
        </w:rPr>
        <w:t xml:space="preserve"> </w:t>
      </w:r>
      <w:r w:rsidR="003472CC" w:rsidRPr="0082266B">
        <w:rPr>
          <w:rFonts w:ascii="Arial" w:hAnsi="Arial" w:cs="Arial"/>
          <w:b/>
          <w:shadow/>
          <w:color w:val="0000FF"/>
          <w:sz w:val="22"/>
          <w:szCs w:val="22"/>
        </w:rPr>
        <w:t xml:space="preserve">FORMULÁRIO Nº </w:t>
      </w:r>
      <w:r w:rsidR="004951B6" w:rsidRPr="0082266B">
        <w:rPr>
          <w:rFonts w:ascii="Arial" w:hAnsi="Arial" w:cs="Arial"/>
          <w:b/>
          <w:shadow/>
          <w:color w:val="0000FF"/>
          <w:sz w:val="22"/>
          <w:szCs w:val="22"/>
        </w:rPr>
        <w:t>5</w:t>
      </w:r>
      <w:r w:rsidR="003472CC" w:rsidRPr="0082266B">
        <w:rPr>
          <w:rFonts w:ascii="Arial" w:hAnsi="Arial" w:cs="Arial"/>
          <w:b/>
          <w:shadow/>
          <w:color w:val="0000FF"/>
          <w:sz w:val="22"/>
          <w:szCs w:val="22"/>
        </w:rPr>
        <w:t>: RELATÓRIO FINAL</w:t>
      </w:r>
      <w:r w:rsidR="002B3D87" w:rsidRPr="0082266B">
        <w:rPr>
          <w:rFonts w:ascii="Arial" w:hAnsi="Arial" w:cs="Arial"/>
          <w:b/>
          <w:shadow/>
          <w:color w:val="0000FF"/>
          <w:sz w:val="22"/>
          <w:szCs w:val="22"/>
        </w:rPr>
        <w:t xml:space="preserve"> DE CURSO</w:t>
      </w:r>
      <w:r w:rsidR="00FC442D" w:rsidRPr="0082266B">
        <w:rPr>
          <w:rFonts w:ascii="Arial" w:hAnsi="Arial" w:cs="Arial"/>
          <w:b/>
          <w:shadow/>
          <w:color w:val="0000FF"/>
          <w:sz w:val="22"/>
          <w:szCs w:val="22"/>
        </w:rPr>
        <w:t>:</w:t>
      </w:r>
    </w:p>
    <w:p w:rsidR="003472CC" w:rsidRPr="0082266B" w:rsidRDefault="003472CC" w:rsidP="003472CC">
      <w:pPr>
        <w:tabs>
          <w:tab w:val="left" w:pos="2070"/>
        </w:tabs>
        <w:jc w:val="center"/>
        <w:rPr>
          <w:rFonts w:ascii="Arial" w:hAnsi="Arial" w:cs="Arial"/>
          <w:b/>
          <w:shadow/>
          <w:color w:val="0000FF"/>
          <w:sz w:val="22"/>
          <w:szCs w:val="22"/>
        </w:rPr>
      </w:pPr>
      <w:r w:rsidRPr="0082266B">
        <w:rPr>
          <w:rFonts w:ascii="Arial" w:hAnsi="Arial" w:cs="Arial"/>
          <w:b/>
          <w:shadow/>
          <w:color w:val="0000FF"/>
          <w:sz w:val="22"/>
          <w:szCs w:val="22"/>
        </w:rPr>
        <w:t>ESPECIALIZAÇ</w:t>
      </w:r>
      <w:r w:rsidR="00FC442D" w:rsidRPr="0082266B">
        <w:rPr>
          <w:rFonts w:ascii="Arial" w:hAnsi="Arial" w:cs="Arial"/>
          <w:b/>
          <w:shadow/>
          <w:color w:val="0000FF"/>
          <w:sz w:val="22"/>
          <w:szCs w:val="22"/>
        </w:rPr>
        <w:t>ÃO – PRESENCIAL/EAD</w:t>
      </w:r>
    </w:p>
    <w:p w:rsidR="00E32F93" w:rsidRPr="0082266B" w:rsidRDefault="00E32F93" w:rsidP="003472CC">
      <w:pPr>
        <w:tabs>
          <w:tab w:val="left" w:pos="2070"/>
        </w:tabs>
        <w:rPr>
          <w:rFonts w:ascii="Arial" w:hAnsi="Arial" w:cs="Arial"/>
          <w:b/>
          <w:color w:val="333399"/>
          <w:sz w:val="22"/>
          <w:szCs w:val="22"/>
        </w:rPr>
      </w:pPr>
      <w:r w:rsidRPr="0082266B">
        <w:rPr>
          <w:rFonts w:ascii="Arial" w:hAnsi="Arial" w:cs="Arial"/>
          <w:sz w:val="22"/>
          <w:szCs w:val="22"/>
        </w:rPr>
        <w:tab/>
      </w:r>
    </w:p>
    <w:p w:rsidR="00E32F93" w:rsidRPr="0082266B" w:rsidRDefault="00E32F93" w:rsidP="00E32F93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333399"/>
          <w:sz w:val="22"/>
          <w:szCs w:val="22"/>
        </w:rPr>
      </w:pPr>
      <w:r w:rsidRPr="0082266B">
        <w:rPr>
          <w:rFonts w:ascii="Arial" w:hAnsi="Arial" w:cs="Arial"/>
          <w:b/>
          <w:color w:val="333399"/>
          <w:sz w:val="22"/>
          <w:szCs w:val="22"/>
        </w:rPr>
        <w:t>IDENTIFICAÇÃO DO CURSO</w:t>
      </w:r>
    </w:p>
    <w:p w:rsidR="003517A7" w:rsidRPr="0082266B" w:rsidRDefault="003517A7" w:rsidP="003517A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333399"/>
          <w:sz w:val="22"/>
          <w:szCs w:val="22"/>
        </w:rPr>
      </w:pPr>
    </w:p>
    <w:tbl>
      <w:tblPr>
        <w:tblW w:w="10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E32F93" w:rsidRPr="0082266B">
        <w:tblPrEx>
          <w:tblCellMar>
            <w:top w:w="0" w:type="dxa"/>
            <w:bottom w:w="0" w:type="dxa"/>
          </w:tblCellMar>
        </w:tblPrEx>
        <w:tc>
          <w:tcPr>
            <w:tcW w:w="10008" w:type="dxa"/>
          </w:tcPr>
          <w:p w:rsidR="00E32F93" w:rsidRPr="0082266B" w:rsidRDefault="00E32F93" w:rsidP="00536FB3">
            <w:pPr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before="240" w:after="6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7D351E" w:rsidRPr="0082266B">
              <w:rPr>
                <w:rFonts w:ascii="Arial" w:hAnsi="Arial" w:cs="Arial"/>
                <w:b/>
                <w:sz w:val="22"/>
                <w:szCs w:val="22"/>
              </w:rPr>
              <w:t>roponente</w:t>
            </w:r>
            <w:r w:rsidRPr="0082266B">
              <w:rPr>
                <w:rFonts w:ascii="Arial" w:hAnsi="Arial" w:cs="Arial"/>
                <w:b/>
                <w:sz w:val="22"/>
                <w:szCs w:val="22"/>
              </w:rPr>
              <w:t>: Universidade Regional Integrada do Alto Uruguai e das Missões – URI</w:t>
            </w:r>
            <w:r w:rsidR="00D24F3D" w:rsidRPr="008226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6D0837" w:rsidRPr="0082266B" w:rsidRDefault="006D0837" w:rsidP="006D0837">
            <w:pPr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2F93" w:rsidRPr="0082266B" w:rsidRDefault="007D351E" w:rsidP="00536FB3">
            <w:pPr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5763DC" w:rsidRPr="0082266B">
              <w:rPr>
                <w:rFonts w:ascii="Arial" w:hAnsi="Arial" w:cs="Arial"/>
                <w:b/>
                <w:sz w:val="22"/>
                <w:szCs w:val="22"/>
              </w:rPr>
              <w:t>â</w:t>
            </w:r>
            <w:r w:rsidRPr="0082266B">
              <w:rPr>
                <w:rFonts w:ascii="Arial" w:hAnsi="Arial" w:cs="Arial"/>
                <w:b/>
                <w:sz w:val="22"/>
                <w:szCs w:val="22"/>
              </w:rPr>
              <w:t>mpus</w:t>
            </w:r>
            <w:r w:rsidR="00301F66" w:rsidRPr="0082266B">
              <w:rPr>
                <w:rFonts w:ascii="Arial" w:hAnsi="Arial" w:cs="Arial"/>
                <w:b/>
                <w:sz w:val="22"/>
                <w:szCs w:val="22"/>
              </w:rPr>
              <w:t>/Polo</w:t>
            </w:r>
            <w:r w:rsidR="00E32F93" w:rsidRPr="0082266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D26105" w:rsidRPr="008226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E32F93" w:rsidRPr="0082266B" w:rsidRDefault="00E32F93" w:rsidP="00536FB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24F3D" w:rsidRPr="0082266B" w:rsidRDefault="00CE60AF" w:rsidP="00D24F3D">
            <w:pPr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>Nome do Curso</w:t>
            </w:r>
            <w:r w:rsidR="00E32F93" w:rsidRPr="0082266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28337A" w:rsidRPr="0082266B" w:rsidRDefault="00E32F93" w:rsidP="00B36979">
            <w:pPr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>Resolução de Aprovação do Curso</w:t>
            </w:r>
            <w:r w:rsidR="00CE60AF" w:rsidRPr="0082266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4247E0" w:rsidRPr="0082266B" w:rsidRDefault="00EA7CB6" w:rsidP="00B36979">
            <w:pPr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>Área de Conhecimento:</w:t>
            </w:r>
            <w:r w:rsidR="000A0F83" w:rsidRPr="008226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E32F93" w:rsidRPr="0082266B" w:rsidRDefault="00E32F93" w:rsidP="00E32F93">
            <w:pPr>
              <w:spacing w:before="120" w:after="60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 xml:space="preserve">Área de Concentração </w:t>
            </w:r>
            <w:r w:rsidR="00AF5AA3" w:rsidRPr="0082266B">
              <w:rPr>
                <w:rFonts w:ascii="Arial" w:hAnsi="Arial" w:cs="Arial"/>
                <w:b/>
                <w:sz w:val="22"/>
                <w:szCs w:val="22"/>
              </w:rPr>
              <w:t xml:space="preserve">(se </w:t>
            </w:r>
            <w:r w:rsidRPr="0082266B">
              <w:rPr>
                <w:rFonts w:ascii="Arial" w:hAnsi="Arial" w:cs="Arial"/>
                <w:b/>
                <w:sz w:val="22"/>
                <w:szCs w:val="22"/>
              </w:rPr>
              <w:t>houver):</w:t>
            </w:r>
            <w:r w:rsidR="002509C5" w:rsidRPr="008226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E32F93" w:rsidRPr="0082266B" w:rsidRDefault="00E32F93" w:rsidP="00536FB3">
            <w:pPr>
              <w:tabs>
                <w:tab w:val="left" w:pos="252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CE60AF" w:rsidRPr="0082266B" w:rsidRDefault="0082266B" w:rsidP="0062266E">
            <w:pPr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ORDENADOR(A) DO CURSO</w:t>
            </w:r>
            <w:r w:rsidR="00E32F93" w:rsidRPr="0082266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E32F93" w:rsidRPr="0082266B" w:rsidRDefault="00E32F93" w:rsidP="0062266E">
            <w:pPr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tulação: </w:t>
            </w:r>
          </w:p>
          <w:p w:rsidR="00E32F93" w:rsidRPr="0082266B" w:rsidRDefault="00E32F93" w:rsidP="00536FB3">
            <w:pPr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before="240" w:after="6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>DURAÇÃO DO CURSO:</w:t>
            </w:r>
          </w:p>
          <w:p w:rsidR="00E32F93" w:rsidRPr="0082266B" w:rsidRDefault="00501323" w:rsidP="00536FB3">
            <w:pPr>
              <w:spacing w:before="60" w:after="60"/>
              <w:ind w:left="72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82266B">
              <w:rPr>
                <w:rFonts w:ascii="Arial" w:hAnsi="Arial" w:cs="Arial"/>
                <w:color w:val="0000FF"/>
                <w:sz w:val="22"/>
                <w:szCs w:val="22"/>
              </w:rPr>
              <w:t>Disciplinas: Início:</w:t>
            </w:r>
            <w:r w:rsidR="002509C5" w:rsidRPr="0082266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="005401D1" w:rsidRPr="0082266B">
              <w:rPr>
                <w:rFonts w:ascii="Arial" w:hAnsi="Arial" w:cs="Arial"/>
                <w:color w:val="0000FF"/>
                <w:sz w:val="22"/>
                <w:szCs w:val="22"/>
              </w:rPr>
              <w:t xml:space="preserve">                            </w:t>
            </w:r>
            <w:r w:rsidR="00434351" w:rsidRPr="0082266B">
              <w:rPr>
                <w:rFonts w:ascii="Arial" w:hAnsi="Arial" w:cs="Arial"/>
                <w:color w:val="0000FF"/>
                <w:sz w:val="22"/>
                <w:szCs w:val="22"/>
              </w:rPr>
              <w:t>Té</w:t>
            </w:r>
            <w:r w:rsidR="000A0F83" w:rsidRPr="0082266B">
              <w:rPr>
                <w:rFonts w:ascii="Arial" w:hAnsi="Arial" w:cs="Arial"/>
                <w:color w:val="0000FF"/>
                <w:sz w:val="22"/>
                <w:szCs w:val="22"/>
              </w:rPr>
              <w:t xml:space="preserve">rmino: </w:t>
            </w:r>
          </w:p>
          <w:p w:rsidR="009A06AC" w:rsidRPr="0082266B" w:rsidRDefault="00E32F93" w:rsidP="009A06AC">
            <w:pPr>
              <w:spacing w:before="60" w:after="60"/>
              <w:ind w:left="72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82266B">
              <w:rPr>
                <w:rFonts w:ascii="Arial" w:hAnsi="Arial" w:cs="Arial"/>
                <w:color w:val="0000FF"/>
                <w:sz w:val="22"/>
                <w:szCs w:val="22"/>
              </w:rPr>
              <w:t>T</w:t>
            </w:r>
            <w:r w:rsidR="00501323" w:rsidRPr="0082266B">
              <w:rPr>
                <w:rFonts w:ascii="Arial" w:hAnsi="Arial" w:cs="Arial"/>
                <w:color w:val="0000FF"/>
                <w:sz w:val="22"/>
                <w:szCs w:val="22"/>
              </w:rPr>
              <w:t>rabalho de Conclusão:</w:t>
            </w:r>
            <w:r w:rsidR="0082266B">
              <w:rPr>
                <w:rFonts w:ascii="Arial" w:hAnsi="Arial" w:cs="Arial"/>
                <w:color w:val="0000FF"/>
                <w:sz w:val="22"/>
                <w:szCs w:val="22"/>
              </w:rPr>
              <w:t xml:space="preserve">                    </w:t>
            </w:r>
            <w:r w:rsidR="000A0F83" w:rsidRPr="0082266B">
              <w:rPr>
                <w:rFonts w:ascii="Arial" w:hAnsi="Arial" w:cs="Arial"/>
                <w:color w:val="0000FF"/>
                <w:sz w:val="22"/>
                <w:szCs w:val="22"/>
              </w:rPr>
              <w:t>Término:</w:t>
            </w:r>
            <w:r w:rsidR="008C74AE" w:rsidRPr="0082266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</w:p>
          <w:p w:rsidR="000B6722" w:rsidRPr="0082266B" w:rsidRDefault="000B6722" w:rsidP="00536FB3">
            <w:pPr>
              <w:spacing w:before="60" w:after="60"/>
              <w:ind w:left="72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:rsidR="00E32F93" w:rsidRPr="0082266B" w:rsidRDefault="00E32F93" w:rsidP="00536FB3">
            <w:pPr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before="240" w:after="6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>CARGA HORÁRIA TOTAL DO CURSO</w:t>
            </w:r>
          </w:p>
          <w:p w:rsidR="00E32F93" w:rsidRPr="0082266B" w:rsidRDefault="00E32F93" w:rsidP="00536FB3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sz w:val="22"/>
                <w:szCs w:val="22"/>
              </w:rPr>
              <w:t>Formação</w:t>
            </w:r>
            <w:r w:rsidR="0082266B">
              <w:rPr>
                <w:rFonts w:ascii="Arial" w:hAnsi="Arial" w:cs="Arial"/>
                <w:sz w:val="22"/>
                <w:szCs w:val="22"/>
              </w:rPr>
              <w:t xml:space="preserve"> Didático-</w:t>
            </w:r>
            <w:r w:rsidRPr="0082266B">
              <w:rPr>
                <w:rFonts w:ascii="Arial" w:hAnsi="Arial" w:cs="Arial"/>
                <w:sz w:val="22"/>
                <w:szCs w:val="22"/>
              </w:rPr>
              <w:t>Pedagógica:</w:t>
            </w:r>
            <w:r w:rsidR="00A96DA0" w:rsidRPr="008226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19A8" w:rsidRPr="008226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32F93" w:rsidRPr="0082266B" w:rsidRDefault="00E32F93" w:rsidP="00536FB3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sz w:val="22"/>
                <w:szCs w:val="22"/>
              </w:rPr>
              <w:t>Metodologia e Técnica de</w:t>
            </w:r>
            <w:r w:rsidR="00B408C8" w:rsidRPr="0082266B">
              <w:rPr>
                <w:rFonts w:ascii="Arial" w:hAnsi="Arial" w:cs="Arial"/>
                <w:sz w:val="22"/>
                <w:szCs w:val="22"/>
              </w:rPr>
              <w:t xml:space="preserve"> Pesquisa:</w:t>
            </w:r>
            <w:r w:rsidR="002509C5" w:rsidRPr="008226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C5AF9" w:rsidRPr="0082266B" w:rsidRDefault="00B90834" w:rsidP="000C5AF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sz w:val="22"/>
                <w:szCs w:val="22"/>
              </w:rPr>
              <w:t>Trabalho Final</w:t>
            </w:r>
            <w:r w:rsidR="003A6357" w:rsidRPr="0082266B">
              <w:rPr>
                <w:rFonts w:ascii="Arial" w:hAnsi="Arial" w:cs="Arial"/>
                <w:sz w:val="22"/>
                <w:szCs w:val="22"/>
              </w:rPr>
              <w:t>:</w:t>
            </w:r>
            <w:r w:rsidR="002509C5" w:rsidRPr="008226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32F93" w:rsidRPr="0082266B" w:rsidRDefault="00E32F93" w:rsidP="000C5AF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>TOTAL:</w:t>
            </w:r>
            <w:r w:rsidR="00156382" w:rsidRPr="008226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0B6722" w:rsidRPr="0082266B" w:rsidRDefault="000B6722" w:rsidP="00536FB3">
            <w:pPr>
              <w:spacing w:after="60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2F93" w:rsidRPr="0082266B" w:rsidRDefault="00E32F93" w:rsidP="00536FB3">
            <w:pPr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>NÚMERO DE ALUNOS</w:t>
            </w:r>
          </w:p>
          <w:p w:rsidR="00E32F93" w:rsidRPr="0082266B" w:rsidRDefault="00E32F93" w:rsidP="00536FB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sz w:val="22"/>
                <w:szCs w:val="22"/>
              </w:rPr>
              <w:t>Inscritos</w:t>
            </w:r>
            <w:r w:rsidR="00B33298" w:rsidRPr="0082266B">
              <w:rPr>
                <w:rFonts w:ascii="Arial" w:hAnsi="Arial" w:cs="Arial"/>
                <w:sz w:val="22"/>
                <w:szCs w:val="22"/>
              </w:rPr>
              <w:t>:</w:t>
            </w:r>
            <w:r w:rsidR="007E7C9D" w:rsidRPr="008226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32F93" w:rsidRPr="0082266B" w:rsidRDefault="0039075C" w:rsidP="00536FB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sz w:val="22"/>
                <w:szCs w:val="22"/>
              </w:rPr>
              <w:t>Matriculados</w:t>
            </w:r>
            <w:r w:rsidR="00472BC8" w:rsidRPr="0082266B">
              <w:rPr>
                <w:rFonts w:ascii="Arial" w:hAnsi="Arial" w:cs="Arial"/>
                <w:sz w:val="22"/>
                <w:szCs w:val="22"/>
              </w:rPr>
              <w:t>:</w:t>
            </w:r>
            <w:r w:rsidR="00156382" w:rsidRPr="008226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32F93" w:rsidRPr="0082266B" w:rsidRDefault="00E32F93" w:rsidP="00536FB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sz w:val="22"/>
                <w:szCs w:val="22"/>
              </w:rPr>
              <w:t>Concluintes</w:t>
            </w:r>
            <w:r w:rsidR="00CB6174" w:rsidRPr="0082266B">
              <w:rPr>
                <w:rFonts w:ascii="Arial" w:hAnsi="Arial" w:cs="Arial"/>
                <w:sz w:val="22"/>
                <w:szCs w:val="22"/>
              </w:rPr>
              <w:t xml:space="preserve"> com</w:t>
            </w:r>
            <w:r w:rsidR="00E467E1" w:rsidRPr="008226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2266B">
              <w:rPr>
                <w:rFonts w:ascii="Arial" w:hAnsi="Arial" w:cs="Arial"/>
                <w:bCs/>
                <w:sz w:val="22"/>
                <w:szCs w:val="22"/>
              </w:rPr>
              <w:t>Trabalho de Conclusão</w:t>
            </w:r>
            <w:r w:rsidR="000C5AF9" w:rsidRPr="0082266B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4240A2" w:rsidRPr="008226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CB6174" w:rsidRPr="0082266B" w:rsidRDefault="00CB6174" w:rsidP="00CB617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sz w:val="22"/>
                <w:szCs w:val="22"/>
              </w:rPr>
              <w:t>Concluintes sem</w:t>
            </w:r>
            <w:r w:rsidRPr="008226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2266B">
              <w:rPr>
                <w:rFonts w:ascii="Arial" w:hAnsi="Arial" w:cs="Arial"/>
                <w:bCs/>
                <w:sz w:val="22"/>
                <w:szCs w:val="22"/>
              </w:rPr>
              <w:t>Trabalho de Conclusão:</w:t>
            </w:r>
            <w:r w:rsidRPr="008226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E32F93" w:rsidRPr="0082266B" w:rsidRDefault="00E32F93" w:rsidP="003A19A8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sz w:val="22"/>
                <w:szCs w:val="22"/>
              </w:rPr>
              <w:t>Desistentes:</w:t>
            </w:r>
            <w:r w:rsidR="00B11B03" w:rsidRPr="008226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32F93" w:rsidRPr="0082266B" w:rsidRDefault="00E32F93" w:rsidP="00E32F9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2F93" w:rsidRPr="0082266B" w:rsidRDefault="00E32F93" w:rsidP="00E32F9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66055" w:rsidRPr="0082266B" w:rsidRDefault="00F66055" w:rsidP="00E32F9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354B" w:rsidRPr="0082266B" w:rsidRDefault="0055354B" w:rsidP="00E32F9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532DE" w:rsidRPr="0082266B" w:rsidRDefault="003532DE" w:rsidP="00E32F9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A069D" w:rsidRPr="0082266B" w:rsidRDefault="008A069D" w:rsidP="00E32F9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354B" w:rsidRPr="0082266B" w:rsidRDefault="0055354B" w:rsidP="00E32F9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354B" w:rsidRPr="0082266B" w:rsidRDefault="0055354B" w:rsidP="00E32F9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354B" w:rsidRPr="0082266B" w:rsidRDefault="0055354B" w:rsidP="00E32F9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2F93" w:rsidRPr="0082266B" w:rsidRDefault="00E32F93" w:rsidP="00E32F9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32F93" w:rsidRPr="0082266B" w:rsidRDefault="00E32F93" w:rsidP="00E32F93">
      <w:pPr>
        <w:rPr>
          <w:rFonts w:ascii="Arial" w:hAnsi="Arial" w:cs="Arial"/>
          <w:color w:val="333399"/>
          <w:sz w:val="22"/>
          <w:szCs w:val="22"/>
        </w:rPr>
        <w:sectPr w:rsidR="00E32F93" w:rsidRPr="0082266B" w:rsidSect="00E32F93">
          <w:headerReference w:type="default" r:id="rId8"/>
          <w:pgSz w:w="11907" w:h="16840" w:code="9"/>
          <w:pgMar w:top="899" w:right="1134" w:bottom="1440" w:left="1134" w:header="180" w:footer="720" w:gutter="0"/>
          <w:cols w:space="720"/>
        </w:sectPr>
      </w:pPr>
    </w:p>
    <w:p w:rsidR="00E32F93" w:rsidRPr="0082266B" w:rsidRDefault="00E32F93" w:rsidP="00E32F93">
      <w:pPr>
        <w:rPr>
          <w:rFonts w:ascii="Arial" w:hAnsi="Arial" w:cs="Arial"/>
          <w:b/>
          <w:color w:val="333399"/>
          <w:sz w:val="22"/>
          <w:szCs w:val="22"/>
        </w:rPr>
      </w:pPr>
      <w:r w:rsidRPr="0082266B">
        <w:rPr>
          <w:rFonts w:ascii="Arial" w:hAnsi="Arial" w:cs="Arial"/>
          <w:b/>
          <w:color w:val="333399"/>
          <w:sz w:val="22"/>
          <w:szCs w:val="22"/>
        </w:rPr>
        <w:lastRenderedPageBreak/>
        <w:t>2. CRONOGRAMA DIDÁTICO, ESTRUTURA CURRICULAR E CORPO DOCENTE</w:t>
      </w:r>
    </w:p>
    <w:p w:rsidR="00E32F93" w:rsidRPr="0082266B" w:rsidRDefault="00E32F93" w:rsidP="00E32F93">
      <w:pPr>
        <w:jc w:val="center"/>
        <w:rPr>
          <w:rFonts w:ascii="Arial" w:hAnsi="Arial" w:cs="Arial"/>
          <w:color w:val="333399"/>
          <w:sz w:val="22"/>
          <w:szCs w:val="22"/>
        </w:rPr>
      </w:pPr>
    </w:p>
    <w:tbl>
      <w:tblPr>
        <w:tblW w:w="16200" w:type="dxa"/>
        <w:tblInd w:w="-9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0"/>
      </w:tblGrid>
      <w:tr w:rsidR="00E32F93" w:rsidRPr="0082266B">
        <w:tblPrEx>
          <w:tblCellMar>
            <w:top w:w="0" w:type="dxa"/>
            <w:bottom w:w="0" w:type="dxa"/>
          </w:tblCellMar>
        </w:tblPrEx>
        <w:trPr>
          <w:trHeight w:val="7209"/>
        </w:trPr>
        <w:tc>
          <w:tcPr>
            <w:tcW w:w="16200" w:type="dxa"/>
          </w:tcPr>
          <w:p w:rsidR="00E32F93" w:rsidRPr="0082266B" w:rsidRDefault="00E32F93" w:rsidP="00536FB3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15504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47"/>
              <w:gridCol w:w="851"/>
              <w:gridCol w:w="4252"/>
              <w:gridCol w:w="2835"/>
              <w:gridCol w:w="3119"/>
            </w:tblGrid>
            <w:tr w:rsidR="0006124E" w:rsidRPr="0082266B" w:rsidTr="007159C5">
              <w:trPr>
                <w:trHeight w:val="777"/>
              </w:trPr>
              <w:tc>
                <w:tcPr>
                  <w:tcW w:w="4447" w:type="dxa"/>
                  <w:shd w:val="clear" w:color="auto" w:fill="auto"/>
                  <w:vAlign w:val="center"/>
                </w:tcPr>
                <w:p w:rsidR="0006124E" w:rsidRPr="0082266B" w:rsidRDefault="0006124E" w:rsidP="000A0EBE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2266B">
                    <w:rPr>
                      <w:rFonts w:ascii="Arial" w:hAnsi="Arial" w:cs="Arial"/>
                      <w:b/>
                      <w:sz w:val="22"/>
                      <w:szCs w:val="22"/>
                    </w:rPr>
                    <w:t>CÓDIGO/DISCIPLINA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06124E" w:rsidRPr="0082266B" w:rsidRDefault="0006124E" w:rsidP="000A0EBE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2266B">
                    <w:rPr>
                      <w:rFonts w:ascii="Arial" w:hAnsi="Arial" w:cs="Arial"/>
                      <w:b/>
                      <w:sz w:val="22"/>
                      <w:szCs w:val="22"/>
                    </w:rPr>
                    <w:t>CH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06124E" w:rsidRPr="0082266B" w:rsidRDefault="0006124E" w:rsidP="000A0EBE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2266B">
                    <w:rPr>
                      <w:rFonts w:ascii="Arial" w:hAnsi="Arial" w:cs="Arial"/>
                      <w:b/>
                      <w:sz w:val="22"/>
                      <w:szCs w:val="22"/>
                    </w:rPr>
                    <w:t>PROFESSOR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06124E" w:rsidRPr="0082266B" w:rsidRDefault="0006124E" w:rsidP="000A0EBE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2266B">
                    <w:rPr>
                      <w:rFonts w:ascii="Arial" w:hAnsi="Arial" w:cs="Arial"/>
                      <w:b/>
                      <w:sz w:val="22"/>
                      <w:szCs w:val="22"/>
                    </w:rPr>
                    <w:t>TITULAÇÃO</w:t>
                  </w:r>
                </w:p>
                <w:p w:rsidR="0006124E" w:rsidRPr="0082266B" w:rsidRDefault="0006124E" w:rsidP="000A0EBE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2266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MPLETA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06124E" w:rsidRPr="0082266B" w:rsidRDefault="0006124E" w:rsidP="000A0EBE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2266B">
                    <w:rPr>
                      <w:rFonts w:ascii="Arial" w:hAnsi="Arial" w:cs="Arial"/>
                      <w:b/>
                      <w:sz w:val="22"/>
                      <w:szCs w:val="22"/>
                    </w:rPr>
                    <w:t>PERÍODO DE REALIZAÇÃO</w:t>
                  </w:r>
                </w:p>
              </w:tc>
            </w:tr>
            <w:tr w:rsidR="0006124E" w:rsidRPr="0082266B" w:rsidTr="007159C5">
              <w:trPr>
                <w:trHeight w:val="777"/>
              </w:trPr>
              <w:tc>
                <w:tcPr>
                  <w:tcW w:w="4447" w:type="dxa"/>
                  <w:shd w:val="clear" w:color="auto" w:fill="auto"/>
                </w:tcPr>
                <w:p w:rsidR="0006124E" w:rsidRPr="0082266B" w:rsidRDefault="0006124E" w:rsidP="00A25088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6124E" w:rsidRPr="0082266B" w:rsidRDefault="0006124E" w:rsidP="00F3638D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</w:tcPr>
                <w:p w:rsidR="0006124E" w:rsidRPr="0082266B" w:rsidRDefault="0006124E" w:rsidP="00A25088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06124E" w:rsidRPr="0082266B" w:rsidRDefault="0006124E" w:rsidP="00A25088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06124E" w:rsidRPr="0082266B" w:rsidRDefault="0006124E" w:rsidP="00CE6B9E">
                  <w:pPr>
                    <w:spacing w:before="60" w:after="60"/>
                    <w:ind w:right="9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6124E" w:rsidRPr="0082266B" w:rsidTr="007159C5">
              <w:trPr>
                <w:trHeight w:val="777"/>
              </w:trPr>
              <w:tc>
                <w:tcPr>
                  <w:tcW w:w="4447" w:type="dxa"/>
                  <w:shd w:val="clear" w:color="auto" w:fill="auto"/>
                </w:tcPr>
                <w:p w:rsidR="0006124E" w:rsidRPr="0082266B" w:rsidRDefault="0006124E" w:rsidP="00A25088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6124E" w:rsidRPr="0082266B" w:rsidRDefault="0006124E" w:rsidP="00F3638D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</w:tcPr>
                <w:p w:rsidR="0006124E" w:rsidRPr="0082266B" w:rsidRDefault="0006124E" w:rsidP="00A25088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06124E" w:rsidRPr="0082266B" w:rsidRDefault="0006124E" w:rsidP="00A25088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06124E" w:rsidRPr="0082266B" w:rsidRDefault="0006124E" w:rsidP="00CE6B9E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6124E" w:rsidRPr="0082266B" w:rsidTr="007159C5">
              <w:trPr>
                <w:trHeight w:val="777"/>
              </w:trPr>
              <w:tc>
                <w:tcPr>
                  <w:tcW w:w="4447" w:type="dxa"/>
                  <w:shd w:val="clear" w:color="auto" w:fill="auto"/>
                </w:tcPr>
                <w:p w:rsidR="0006124E" w:rsidRPr="0082266B" w:rsidRDefault="0006124E" w:rsidP="00A25088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6124E" w:rsidRPr="0082266B" w:rsidRDefault="0006124E" w:rsidP="00F3638D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</w:tcPr>
                <w:p w:rsidR="0006124E" w:rsidRPr="0082266B" w:rsidRDefault="0006124E" w:rsidP="00A25088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06124E" w:rsidRPr="0082266B" w:rsidRDefault="0006124E" w:rsidP="00A25088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06124E" w:rsidRPr="0082266B" w:rsidRDefault="0006124E" w:rsidP="00CE6B9E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6124E" w:rsidRPr="0082266B" w:rsidTr="007159C5">
              <w:trPr>
                <w:trHeight w:val="777"/>
              </w:trPr>
              <w:tc>
                <w:tcPr>
                  <w:tcW w:w="4447" w:type="dxa"/>
                  <w:shd w:val="clear" w:color="auto" w:fill="auto"/>
                </w:tcPr>
                <w:p w:rsidR="0006124E" w:rsidRPr="0082266B" w:rsidRDefault="0006124E" w:rsidP="00A25088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6124E" w:rsidRPr="0082266B" w:rsidRDefault="0006124E" w:rsidP="00F3638D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</w:tcPr>
                <w:p w:rsidR="0006124E" w:rsidRPr="0082266B" w:rsidRDefault="0006124E" w:rsidP="00A25088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06124E" w:rsidRPr="0082266B" w:rsidRDefault="0006124E" w:rsidP="00A25088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06124E" w:rsidRPr="0082266B" w:rsidRDefault="0006124E" w:rsidP="00CE6B9E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6124E" w:rsidRPr="0082266B" w:rsidTr="007159C5">
              <w:trPr>
                <w:trHeight w:val="777"/>
              </w:trPr>
              <w:tc>
                <w:tcPr>
                  <w:tcW w:w="4447" w:type="dxa"/>
                  <w:shd w:val="clear" w:color="auto" w:fill="auto"/>
                </w:tcPr>
                <w:p w:rsidR="0006124E" w:rsidRPr="0082266B" w:rsidRDefault="0006124E" w:rsidP="00A25088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6124E" w:rsidRPr="0082266B" w:rsidRDefault="0006124E" w:rsidP="00F3638D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</w:tcPr>
                <w:p w:rsidR="0006124E" w:rsidRPr="0082266B" w:rsidRDefault="0006124E" w:rsidP="00A25088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06124E" w:rsidRPr="0082266B" w:rsidRDefault="0006124E" w:rsidP="00A25088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06124E" w:rsidRPr="0082266B" w:rsidRDefault="0006124E" w:rsidP="00CE6B9E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6124E" w:rsidRPr="0082266B" w:rsidTr="007159C5">
              <w:trPr>
                <w:trHeight w:val="777"/>
              </w:trPr>
              <w:tc>
                <w:tcPr>
                  <w:tcW w:w="4447" w:type="dxa"/>
                  <w:shd w:val="clear" w:color="auto" w:fill="auto"/>
                </w:tcPr>
                <w:p w:rsidR="0006124E" w:rsidRPr="0082266B" w:rsidRDefault="0006124E" w:rsidP="00A25088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6124E" w:rsidRPr="0082266B" w:rsidRDefault="0006124E" w:rsidP="00F3638D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</w:tcPr>
                <w:p w:rsidR="0006124E" w:rsidRPr="0082266B" w:rsidRDefault="0006124E" w:rsidP="00A25088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06124E" w:rsidRPr="0082266B" w:rsidRDefault="0006124E" w:rsidP="00A25088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06124E" w:rsidRPr="0082266B" w:rsidRDefault="0006124E" w:rsidP="00CE6B9E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6124E" w:rsidRPr="0082266B" w:rsidTr="007159C5">
              <w:trPr>
                <w:trHeight w:val="777"/>
              </w:trPr>
              <w:tc>
                <w:tcPr>
                  <w:tcW w:w="4447" w:type="dxa"/>
                  <w:shd w:val="clear" w:color="auto" w:fill="auto"/>
                </w:tcPr>
                <w:p w:rsidR="0006124E" w:rsidRPr="0082266B" w:rsidRDefault="0006124E" w:rsidP="00A25088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6124E" w:rsidRPr="0082266B" w:rsidRDefault="0006124E" w:rsidP="00F3638D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</w:tcPr>
                <w:p w:rsidR="0006124E" w:rsidRPr="0082266B" w:rsidRDefault="0006124E" w:rsidP="00F3638D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06124E" w:rsidRPr="0082266B" w:rsidRDefault="0006124E" w:rsidP="00F3638D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06124E" w:rsidRPr="0082266B" w:rsidRDefault="0006124E" w:rsidP="00CE6B9E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6124E" w:rsidRPr="0082266B" w:rsidTr="007159C5">
              <w:trPr>
                <w:trHeight w:val="777"/>
              </w:trPr>
              <w:tc>
                <w:tcPr>
                  <w:tcW w:w="4447" w:type="dxa"/>
                  <w:shd w:val="clear" w:color="auto" w:fill="auto"/>
                </w:tcPr>
                <w:p w:rsidR="0006124E" w:rsidRPr="0082266B" w:rsidRDefault="0006124E" w:rsidP="00A25088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6124E" w:rsidRPr="0082266B" w:rsidRDefault="0006124E" w:rsidP="00F3638D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</w:tcPr>
                <w:p w:rsidR="0006124E" w:rsidRPr="0082266B" w:rsidRDefault="0006124E" w:rsidP="00A25088">
                  <w:pPr>
                    <w:spacing w:before="60" w:after="60"/>
                    <w:ind w:right="-108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06124E" w:rsidRPr="0082266B" w:rsidRDefault="0006124E" w:rsidP="00A25088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06124E" w:rsidRPr="0082266B" w:rsidRDefault="0006124E" w:rsidP="00CE6B9E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6124E" w:rsidRPr="0082266B" w:rsidTr="007159C5">
              <w:trPr>
                <w:trHeight w:val="777"/>
              </w:trPr>
              <w:tc>
                <w:tcPr>
                  <w:tcW w:w="4447" w:type="dxa"/>
                  <w:shd w:val="clear" w:color="auto" w:fill="auto"/>
                </w:tcPr>
                <w:p w:rsidR="0006124E" w:rsidRPr="0082266B" w:rsidRDefault="0006124E" w:rsidP="00A25088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6124E" w:rsidRPr="0082266B" w:rsidRDefault="0006124E" w:rsidP="00F3638D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</w:tcPr>
                <w:p w:rsidR="0006124E" w:rsidRPr="0082266B" w:rsidRDefault="0006124E" w:rsidP="00A25088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06124E" w:rsidRPr="0082266B" w:rsidRDefault="0006124E" w:rsidP="00A25088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06124E" w:rsidRPr="0082266B" w:rsidRDefault="0006124E" w:rsidP="00CE6B9E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6124E" w:rsidRPr="0082266B" w:rsidTr="007159C5">
              <w:trPr>
                <w:trHeight w:val="777"/>
              </w:trPr>
              <w:tc>
                <w:tcPr>
                  <w:tcW w:w="4447" w:type="dxa"/>
                  <w:shd w:val="clear" w:color="auto" w:fill="auto"/>
                </w:tcPr>
                <w:p w:rsidR="0006124E" w:rsidRPr="0082266B" w:rsidRDefault="0006124E" w:rsidP="00A25088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6124E" w:rsidRPr="0082266B" w:rsidRDefault="0006124E" w:rsidP="00F3638D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</w:tcPr>
                <w:p w:rsidR="0006124E" w:rsidRPr="0082266B" w:rsidRDefault="0006124E" w:rsidP="00F3638D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06124E" w:rsidRPr="0082266B" w:rsidRDefault="0006124E" w:rsidP="00F3638D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06124E" w:rsidRPr="0082266B" w:rsidRDefault="0006124E" w:rsidP="00CE6B9E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6124E" w:rsidRPr="0082266B" w:rsidTr="007159C5">
              <w:trPr>
                <w:trHeight w:val="777"/>
              </w:trPr>
              <w:tc>
                <w:tcPr>
                  <w:tcW w:w="4447" w:type="dxa"/>
                  <w:shd w:val="clear" w:color="auto" w:fill="auto"/>
                </w:tcPr>
                <w:p w:rsidR="0006124E" w:rsidRPr="0082266B" w:rsidRDefault="0006124E" w:rsidP="00A25088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6124E" w:rsidRPr="0082266B" w:rsidRDefault="0006124E" w:rsidP="00F3638D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</w:tcPr>
                <w:p w:rsidR="0006124E" w:rsidRPr="0082266B" w:rsidRDefault="0006124E" w:rsidP="00A25088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06124E" w:rsidRPr="0082266B" w:rsidRDefault="0006124E" w:rsidP="00F3638D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06124E" w:rsidRPr="0082266B" w:rsidRDefault="0006124E" w:rsidP="00CE6B9E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6124E" w:rsidRPr="0082266B" w:rsidTr="007159C5">
              <w:trPr>
                <w:trHeight w:val="777"/>
              </w:trPr>
              <w:tc>
                <w:tcPr>
                  <w:tcW w:w="4447" w:type="dxa"/>
                  <w:shd w:val="clear" w:color="auto" w:fill="auto"/>
                </w:tcPr>
                <w:p w:rsidR="0006124E" w:rsidRPr="0082266B" w:rsidRDefault="0006124E" w:rsidP="00A25088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6124E" w:rsidRPr="0082266B" w:rsidRDefault="0006124E" w:rsidP="00F3638D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</w:tcPr>
                <w:p w:rsidR="0006124E" w:rsidRPr="0082266B" w:rsidRDefault="0006124E" w:rsidP="00A25088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06124E" w:rsidRPr="0082266B" w:rsidRDefault="0006124E" w:rsidP="00A25088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06124E" w:rsidRPr="0082266B" w:rsidRDefault="0006124E" w:rsidP="00CE6B9E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6124E" w:rsidRPr="0082266B" w:rsidTr="007159C5">
              <w:trPr>
                <w:trHeight w:val="777"/>
              </w:trPr>
              <w:tc>
                <w:tcPr>
                  <w:tcW w:w="4447" w:type="dxa"/>
                  <w:shd w:val="clear" w:color="auto" w:fill="auto"/>
                </w:tcPr>
                <w:p w:rsidR="0006124E" w:rsidRPr="0082266B" w:rsidRDefault="0006124E" w:rsidP="00A25088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6124E" w:rsidRPr="0082266B" w:rsidRDefault="0006124E" w:rsidP="00F3638D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</w:tcPr>
                <w:p w:rsidR="0006124E" w:rsidRPr="0082266B" w:rsidRDefault="0006124E" w:rsidP="00A25088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06124E" w:rsidRPr="0082266B" w:rsidRDefault="0006124E" w:rsidP="00A25088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06124E" w:rsidRPr="0082266B" w:rsidRDefault="0006124E" w:rsidP="00CE6B9E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6124E" w:rsidRPr="0082266B" w:rsidTr="007159C5">
              <w:trPr>
                <w:trHeight w:val="777"/>
              </w:trPr>
              <w:tc>
                <w:tcPr>
                  <w:tcW w:w="4447" w:type="dxa"/>
                  <w:shd w:val="clear" w:color="auto" w:fill="auto"/>
                </w:tcPr>
                <w:p w:rsidR="0006124E" w:rsidRPr="0082266B" w:rsidRDefault="0006124E" w:rsidP="00A25088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6124E" w:rsidRPr="0082266B" w:rsidRDefault="0006124E" w:rsidP="00F3638D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</w:tcPr>
                <w:p w:rsidR="0006124E" w:rsidRPr="0082266B" w:rsidRDefault="0006124E" w:rsidP="00A25088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06124E" w:rsidRPr="0082266B" w:rsidRDefault="0006124E" w:rsidP="00A25088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06124E" w:rsidRPr="0082266B" w:rsidRDefault="0006124E" w:rsidP="00CE6B9E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6124E" w:rsidRPr="0082266B" w:rsidTr="007159C5">
              <w:trPr>
                <w:trHeight w:val="777"/>
              </w:trPr>
              <w:tc>
                <w:tcPr>
                  <w:tcW w:w="4447" w:type="dxa"/>
                  <w:shd w:val="clear" w:color="auto" w:fill="auto"/>
                </w:tcPr>
                <w:p w:rsidR="0006124E" w:rsidRPr="0082266B" w:rsidRDefault="0006124E" w:rsidP="00A25088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6124E" w:rsidRPr="0082266B" w:rsidRDefault="0006124E" w:rsidP="00F3638D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</w:tcPr>
                <w:p w:rsidR="0006124E" w:rsidRPr="0082266B" w:rsidRDefault="0006124E" w:rsidP="00A25088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06124E" w:rsidRPr="0082266B" w:rsidRDefault="0006124E" w:rsidP="00A25088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06124E" w:rsidRPr="0082266B" w:rsidRDefault="0006124E" w:rsidP="00CE6B9E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6124E" w:rsidRPr="0082266B" w:rsidTr="007159C5">
              <w:trPr>
                <w:trHeight w:val="777"/>
              </w:trPr>
              <w:tc>
                <w:tcPr>
                  <w:tcW w:w="4447" w:type="dxa"/>
                  <w:shd w:val="clear" w:color="auto" w:fill="auto"/>
                </w:tcPr>
                <w:p w:rsidR="0006124E" w:rsidRPr="0082266B" w:rsidRDefault="0006124E" w:rsidP="00A25088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6124E" w:rsidRPr="0082266B" w:rsidRDefault="0006124E" w:rsidP="00F3638D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</w:tcPr>
                <w:p w:rsidR="0006124E" w:rsidRPr="0082266B" w:rsidRDefault="0006124E" w:rsidP="00A25088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06124E" w:rsidRPr="0082266B" w:rsidRDefault="0006124E" w:rsidP="00A25088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06124E" w:rsidRPr="0082266B" w:rsidRDefault="0006124E" w:rsidP="00CE6B9E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6124E" w:rsidRPr="0082266B" w:rsidTr="007159C5">
              <w:trPr>
                <w:trHeight w:val="777"/>
              </w:trPr>
              <w:tc>
                <w:tcPr>
                  <w:tcW w:w="4447" w:type="dxa"/>
                  <w:shd w:val="clear" w:color="auto" w:fill="auto"/>
                </w:tcPr>
                <w:p w:rsidR="0006124E" w:rsidRPr="0082266B" w:rsidRDefault="0006124E" w:rsidP="00A25088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6124E" w:rsidRPr="0082266B" w:rsidRDefault="0006124E" w:rsidP="00F3638D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</w:tcPr>
                <w:p w:rsidR="0006124E" w:rsidRPr="0082266B" w:rsidRDefault="0006124E" w:rsidP="00A25088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06124E" w:rsidRPr="0082266B" w:rsidRDefault="0006124E" w:rsidP="00A25088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06124E" w:rsidRPr="0082266B" w:rsidRDefault="0006124E" w:rsidP="00CE6B9E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E32F93" w:rsidRPr="0082266B" w:rsidRDefault="00E32F93" w:rsidP="00536FB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32F93" w:rsidRPr="0082266B" w:rsidRDefault="00E32F93" w:rsidP="00E32F93">
      <w:pPr>
        <w:rPr>
          <w:rFonts w:ascii="Arial" w:hAnsi="Arial" w:cs="Arial"/>
          <w:color w:val="333399"/>
          <w:sz w:val="22"/>
          <w:szCs w:val="22"/>
        </w:rPr>
      </w:pPr>
    </w:p>
    <w:p w:rsidR="00E32F93" w:rsidRPr="0082266B" w:rsidRDefault="00E32F93" w:rsidP="00E32F93">
      <w:pPr>
        <w:rPr>
          <w:rFonts w:ascii="Arial" w:hAnsi="Arial" w:cs="Arial"/>
          <w:b/>
          <w:color w:val="333399"/>
          <w:sz w:val="22"/>
          <w:szCs w:val="22"/>
        </w:rPr>
        <w:sectPr w:rsidR="00E32F93" w:rsidRPr="0082266B" w:rsidSect="009F0CED">
          <w:pgSz w:w="16840" w:h="11907" w:orient="landscape" w:code="9"/>
          <w:pgMar w:top="1134" w:right="1180" w:bottom="1134" w:left="1440" w:header="720" w:footer="720" w:gutter="0"/>
          <w:cols w:space="720"/>
        </w:sectPr>
      </w:pPr>
    </w:p>
    <w:p w:rsidR="00E32F93" w:rsidRPr="0082266B" w:rsidRDefault="00E32F93" w:rsidP="00E32F93">
      <w:pPr>
        <w:rPr>
          <w:rFonts w:ascii="Arial" w:hAnsi="Arial" w:cs="Arial"/>
          <w:b/>
          <w:color w:val="333399"/>
          <w:sz w:val="22"/>
          <w:szCs w:val="22"/>
        </w:rPr>
      </w:pPr>
      <w:r w:rsidRPr="0082266B">
        <w:rPr>
          <w:rFonts w:ascii="Arial" w:hAnsi="Arial" w:cs="Arial"/>
          <w:b/>
          <w:color w:val="333399"/>
          <w:sz w:val="22"/>
          <w:szCs w:val="22"/>
        </w:rPr>
        <w:t>3. TRABALHO DE CONCLUSÃO</w:t>
      </w:r>
      <w:r w:rsidR="009620F3" w:rsidRPr="0082266B">
        <w:rPr>
          <w:rFonts w:ascii="Arial" w:hAnsi="Arial" w:cs="Arial"/>
          <w:b/>
          <w:color w:val="333399"/>
          <w:sz w:val="22"/>
          <w:szCs w:val="22"/>
        </w:rPr>
        <w:t xml:space="preserve">, QUANDO </w:t>
      </w:r>
      <w:r w:rsidR="00113084" w:rsidRPr="0082266B">
        <w:rPr>
          <w:rFonts w:ascii="Arial" w:hAnsi="Arial" w:cs="Arial"/>
          <w:b/>
          <w:color w:val="333399"/>
          <w:sz w:val="22"/>
          <w:szCs w:val="22"/>
        </w:rPr>
        <w:t>FOR O CASO</w:t>
      </w:r>
    </w:p>
    <w:p w:rsidR="00E32F93" w:rsidRPr="0082266B" w:rsidRDefault="00E32F93" w:rsidP="00E32F9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82266B">
        <w:rPr>
          <w:rFonts w:ascii="Arial" w:hAnsi="Arial" w:cs="Arial"/>
          <w:sz w:val="22"/>
          <w:szCs w:val="22"/>
        </w:rPr>
        <w:t>Obs</w:t>
      </w:r>
      <w:proofErr w:type="spellEnd"/>
      <w:r w:rsidRPr="0082266B">
        <w:rPr>
          <w:rFonts w:ascii="Arial" w:hAnsi="Arial" w:cs="Arial"/>
          <w:sz w:val="22"/>
          <w:szCs w:val="22"/>
        </w:rPr>
        <w:t xml:space="preserve"> 1: Abaixo de cada Linha/Grupo de Pesquisa, listar todos os alunos que nela se enquadram, inclusive aqueles que não concluíram a monografia.</w:t>
      </w:r>
    </w:p>
    <w:p w:rsidR="009E2414" w:rsidRPr="0082266B" w:rsidRDefault="009E2414" w:rsidP="00E32F93">
      <w:pPr>
        <w:jc w:val="both"/>
        <w:rPr>
          <w:rFonts w:ascii="Arial" w:hAnsi="Arial" w:cs="Arial"/>
          <w:sz w:val="22"/>
          <w:szCs w:val="22"/>
        </w:rPr>
      </w:pPr>
    </w:p>
    <w:p w:rsidR="009E2414" w:rsidRPr="0082266B" w:rsidRDefault="009E2414" w:rsidP="009E2414">
      <w:pPr>
        <w:rPr>
          <w:rFonts w:ascii="Arial" w:hAnsi="Arial" w:cs="Arial"/>
          <w:b/>
          <w:sz w:val="22"/>
          <w:szCs w:val="22"/>
        </w:rPr>
      </w:pPr>
      <w:r w:rsidRPr="0082266B">
        <w:rPr>
          <w:rFonts w:ascii="Arial" w:hAnsi="Arial" w:cs="Arial"/>
          <w:b/>
          <w:sz w:val="22"/>
          <w:szCs w:val="22"/>
        </w:rPr>
        <w:t xml:space="preserve">GRUPO DE PESQUISA: </w:t>
      </w:r>
    </w:p>
    <w:p w:rsidR="009E2414" w:rsidRPr="0082266B" w:rsidRDefault="009E2414" w:rsidP="009E2414">
      <w:pPr>
        <w:spacing w:before="60" w:after="60"/>
        <w:rPr>
          <w:rFonts w:ascii="Arial" w:hAnsi="Arial" w:cs="Arial"/>
          <w:b/>
          <w:sz w:val="22"/>
          <w:szCs w:val="22"/>
        </w:rPr>
      </w:pPr>
      <w:r w:rsidRPr="0082266B">
        <w:rPr>
          <w:rFonts w:ascii="Arial" w:hAnsi="Arial" w:cs="Arial"/>
          <w:b/>
          <w:sz w:val="22"/>
          <w:szCs w:val="22"/>
        </w:rPr>
        <w:t xml:space="preserve">LINHA DE PESQUISA: </w:t>
      </w:r>
    </w:p>
    <w:p w:rsidR="009E2414" w:rsidRPr="0082266B" w:rsidRDefault="009E2414" w:rsidP="00E32F9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7062"/>
      </w:tblGrid>
      <w:tr w:rsidR="009E2414" w:rsidRPr="0082266B" w:rsidTr="0062266E">
        <w:trPr>
          <w:trHeight w:val="400"/>
        </w:trPr>
        <w:tc>
          <w:tcPr>
            <w:tcW w:w="2545" w:type="dxa"/>
            <w:shd w:val="clear" w:color="auto" w:fill="auto"/>
            <w:vAlign w:val="center"/>
          </w:tcPr>
          <w:p w:rsidR="009E2414" w:rsidRPr="0082266B" w:rsidRDefault="009E2414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62483004"/>
            <w:r w:rsidRPr="0082266B">
              <w:rPr>
                <w:rFonts w:ascii="Arial" w:hAnsi="Arial" w:cs="Arial"/>
                <w:b/>
                <w:sz w:val="22"/>
                <w:szCs w:val="22"/>
              </w:rPr>
              <w:t>ORIENTADOR(A)</w:t>
            </w:r>
          </w:p>
        </w:tc>
        <w:tc>
          <w:tcPr>
            <w:tcW w:w="7062" w:type="dxa"/>
            <w:shd w:val="clear" w:color="auto" w:fill="auto"/>
          </w:tcPr>
          <w:p w:rsidR="009E2414" w:rsidRPr="0082266B" w:rsidRDefault="009E2414" w:rsidP="0062266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414" w:rsidRPr="0082266B" w:rsidTr="0062266E">
        <w:trPr>
          <w:trHeight w:val="400"/>
        </w:trPr>
        <w:tc>
          <w:tcPr>
            <w:tcW w:w="2545" w:type="dxa"/>
            <w:shd w:val="clear" w:color="auto" w:fill="auto"/>
            <w:vAlign w:val="center"/>
          </w:tcPr>
          <w:p w:rsidR="009E2414" w:rsidRPr="0082266B" w:rsidRDefault="009E2414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>1- ALUNO(A)</w:t>
            </w:r>
          </w:p>
        </w:tc>
        <w:tc>
          <w:tcPr>
            <w:tcW w:w="7062" w:type="dxa"/>
            <w:shd w:val="clear" w:color="auto" w:fill="auto"/>
          </w:tcPr>
          <w:p w:rsidR="009E2414" w:rsidRPr="0082266B" w:rsidRDefault="009E2414" w:rsidP="0062266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414" w:rsidRPr="0082266B" w:rsidTr="0062266E">
        <w:trPr>
          <w:trHeight w:val="400"/>
        </w:trPr>
        <w:tc>
          <w:tcPr>
            <w:tcW w:w="2545" w:type="dxa"/>
            <w:shd w:val="clear" w:color="auto" w:fill="auto"/>
            <w:vAlign w:val="center"/>
          </w:tcPr>
          <w:p w:rsidR="009E2414" w:rsidRPr="0082266B" w:rsidRDefault="009E2414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>TÍTULO DO TRABALHO</w:t>
            </w:r>
          </w:p>
        </w:tc>
        <w:tc>
          <w:tcPr>
            <w:tcW w:w="7062" w:type="dxa"/>
            <w:shd w:val="clear" w:color="auto" w:fill="auto"/>
          </w:tcPr>
          <w:p w:rsidR="009E2414" w:rsidRPr="0082266B" w:rsidRDefault="009E2414" w:rsidP="0062266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414" w:rsidRPr="0082266B" w:rsidTr="0062266E">
        <w:trPr>
          <w:trHeight w:val="400"/>
        </w:trPr>
        <w:tc>
          <w:tcPr>
            <w:tcW w:w="2545" w:type="dxa"/>
            <w:shd w:val="clear" w:color="auto" w:fill="auto"/>
            <w:vAlign w:val="center"/>
          </w:tcPr>
          <w:p w:rsidR="009E2414" w:rsidRPr="0082266B" w:rsidRDefault="009E2414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>DATA DA DEFESA</w:t>
            </w:r>
          </w:p>
        </w:tc>
        <w:tc>
          <w:tcPr>
            <w:tcW w:w="7062" w:type="dxa"/>
            <w:shd w:val="clear" w:color="auto" w:fill="auto"/>
          </w:tcPr>
          <w:p w:rsidR="009E2414" w:rsidRPr="0082266B" w:rsidRDefault="009E2414" w:rsidP="0062266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414" w:rsidRPr="0082266B" w:rsidTr="0062266E">
        <w:trPr>
          <w:trHeight w:val="1065"/>
        </w:trPr>
        <w:tc>
          <w:tcPr>
            <w:tcW w:w="2545" w:type="dxa"/>
            <w:shd w:val="clear" w:color="auto" w:fill="auto"/>
            <w:vAlign w:val="center"/>
          </w:tcPr>
          <w:p w:rsidR="009E2414" w:rsidRPr="0082266B" w:rsidRDefault="009E2414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>BANCA</w:t>
            </w:r>
          </w:p>
        </w:tc>
        <w:tc>
          <w:tcPr>
            <w:tcW w:w="7062" w:type="dxa"/>
            <w:shd w:val="clear" w:color="auto" w:fill="auto"/>
          </w:tcPr>
          <w:p w:rsidR="009E2414" w:rsidRPr="0082266B" w:rsidRDefault="009E2414" w:rsidP="0062266E">
            <w:pPr>
              <w:spacing w:before="60" w:after="6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414" w:rsidRPr="0082266B" w:rsidTr="0062266E">
        <w:trPr>
          <w:trHeight w:val="400"/>
        </w:trPr>
        <w:tc>
          <w:tcPr>
            <w:tcW w:w="2545" w:type="dxa"/>
            <w:shd w:val="clear" w:color="auto" w:fill="auto"/>
            <w:vAlign w:val="center"/>
          </w:tcPr>
          <w:p w:rsidR="009E2414" w:rsidRPr="0082266B" w:rsidRDefault="009E2414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 xml:space="preserve">AVALIAÇÃO FINAL </w:t>
            </w:r>
          </w:p>
        </w:tc>
        <w:tc>
          <w:tcPr>
            <w:tcW w:w="7062" w:type="dxa"/>
            <w:shd w:val="clear" w:color="auto" w:fill="auto"/>
          </w:tcPr>
          <w:p w:rsidR="009E2414" w:rsidRPr="0082266B" w:rsidRDefault="009E2414" w:rsidP="0062266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2266B">
              <w:rPr>
                <w:rFonts w:ascii="Arial" w:hAnsi="Arial" w:cs="Arial"/>
                <w:sz w:val="22"/>
                <w:szCs w:val="22"/>
              </w:rPr>
              <w:t>(</w:t>
            </w:r>
            <w:r w:rsidR="0082266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2266B">
              <w:rPr>
                <w:rFonts w:ascii="Arial" w:hAnsi="Arial" w:cs="Arial"/>
                <w:sz w:val="22"/>
                <w:szCs w:val="22"/>
              </w:rPr>
              <w:t>)    Aprovado                      (            ) Não Aprovado</w:t>
            </w:r>
          </w:p>
        </w:tc>
      </w:tr>
      <w:tr w:rsidR="009E2414" w:rsidRPr="0082266B" w:rsidTr="0062266E">
        <w:trPr>
          <w:trHeight w:val="616"/>
        </w:trPr>
        <w:tc>
          <w:tcPr>
            <w:tcW w:w="2545" w:type="dxa"/>
            <w:shd w:val="clear" w:color="auto" w:fill="auto"/>
            <w:vAlign w:val="center"/>
          </w:tcPr>
          <w:p w:rsidR="009E2414" w:rsidRPr="0082266B" w:rsidRDefault="009E2414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 xml:space="preserve">TIPO DE CERTIFICADO </w:t>
            </w:r>
          </w:p>
        </w:tc>
        <w:tc>
          <w:tcPr>
            <w:tcW w:w="7062" w:type="dxa"/>
            <w:shd w:val="clear" w:color="auto" w:fill="auto"/>
          </w:tcPr>
          <w:p w:rsidR="009E2414" w:rsidRPr="0082266B" w:rsidRDefault="009E2414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1"/>
    </w:tbl>
    <w:p w:rsidR="00E3649E" w:rsidRPr="0082266B" w:rsidRDefault="00E3649E" w:rsidP="00E32F93">
      <w:pPr>
        <w:jc w:val="both"/>
        <w:rPr>
          <w:rFonts w:ascii="Arial" w:hAnsi="Arial" w:cs="Arial"/>
          <w:sz w:val="22"/>
          <w:szCs w:val="22"/>
        </w:rPr>
      </w:pPr>
    </w:p>
    <w:p w:rsidR="004051E8" w:rsidRPr="0082266B" w:rsidRDefault="004051E8" w:rsidP="00E32F9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7062"/>
      </w:tblGrid>
      <w:tr w:rsidR="004051E8" w:rsidRPr="0082266B" w:rsidTr="0062266E">
        <w:trPr>
          <w:trHeight w:val="400"/>
        </w:trPr>
        <w:tc>
          <w:tcPr>
            <w:tcW w:w="2545" w:type="dxa"/>
            <w:shd w:val="clear" w:color="auto" w:fill="auto"/>
            <w:vAlign w:val="center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>ORIENTADOR(A)</w:t>
            </w:r>
          </w:p>
        </w:tc>
        <w:tc>
          <w:tcPr>
            <w:tcW w:w="7062" w:type="dxa"/>
            <w:shd w:val="clear" w:color="auto" w:fill="auto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1E8" w:rsidRPr="0082266B" w:rsidTr="0062266E">
        <w:trPr>
          <w:trHeight w:val="400"/>
        </w:trPr>
        <w:tc>
          <w:tcPr>
            <w:tcW w:w="2545" w:type="dxa"/>
            <w:shd w:val="clear" w:color="auto" w:fill="auto"/>
            <w:vAlign w:val="center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>2 - ALUNO(A)</w:t>
            </w:r>
          </w:p>
        </w:tc>
        <w:tc>
          <w:tcPr>
            <w:tcW w:w="7062" w:type="dxa"/>
            <w:shd w:val="clear" w:color="auto" w:fill="auto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1E8" w:rsidRPr="0082266B" w:rsidTr="0062266E">
        <w:trPr>
          <w:trHeight w:val="400"/>
        </w:trPr>
        <w:tc>
          <w:tcPr>
            <w:tcW w:w="2545" w:type="dxa"/>
            <w:shd w:val="clear" w:color="auto" w:fill="auto"/>
            <w:vAlign w:val="center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>TÍTULO DO TRABALHO</w:t>
            </w:r>
          </w:p>
        </w:tc>
        <w:tc>
          <w:tcPr>
            <w:tcW w:w="7062" w:type="dxa"/>
            <w:shd w:val="clear" w:color="auto" w:fill="auto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1E8" w:rsidRPr="0082266B" w:rsidTr="0062266E">
        <w:trPr>
          <w:trHeight w:val="400"/>
        </w:trPr>
        <w:tc>
          <w:tcPr>
            <w:tcW w:w="2545" w:type="dxa"/>
            <w:shd w:val="clear" w:color="auto" w:fill="auto"/>
            <w:vAlign w:val="center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>DATA DA DEFESA</w:t>
            </w:r>
          </w:p>
        </w:tc>
        <w:tc>
          <w:tcPr>
            <w:tcW w:w="7062" w:type="dxa"/>
            <w:shd w:val="clear" w:color="auto" w:fill="auto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1E8" w:rsidRPr="0082266B" w:rsidTr="0062266E">
        <w:trPr>
          <w:trHeight w:val="1065"/>
        </w:trPr>
        <w:tc>
          <w:tcPr>
            <w:tcW w:w="2545" w:type="dxa"/>
            <w:shd w:val="clear" w:color="auto" w:fill="auto"/>
            <w:vAlign w:val="center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>BANCA</w:t>
            </w:r>
          </w:p>
        </w:tc>
        <w:tc>
          <w:tcPr>
            <w:tcW w:w="7062" w:type="dxa"/>
            <w:shd w:val="clear" w:color="auto" w:fill="auto"/>
          </w:tcPr>
          <w:p w:rsidR="004051E8" w:rsidRPr="0082266B" w:rsidRDefault="004051E8" w:rsidP="0062266E">
            <w:pPr>
              <w:spacing w:before="60" w:after="6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1E8" w:rsidRPr="0082266B" w:rsidTr="0062266E">
        <w:trPr>
          <w:trHeight w:val="400"/>
        </w:trPr>
        <w:tc>
          <w:tcPr>
            <w:tcW w:w="2545" w:type="dxa"/>
            <w:shd w:val="clear" w:color="auto" w:fill="auto"/>
            <w:vAlign w:val="center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 xml:space="preserve">AVALIAÇÃO FINAL </w:t>
            </w:r>
          </w:p>
        </w:tc>
        <w:tc>
          <w:tcPr>
            <w:tcW w:w="7062" w:type="dxa"/>
            <w:shd w:val="clear" w:color="auto" w:fill="auto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2266B">
              <w:rPr>
                <w:rFonts w:ascii="Arial" w:hAnsi="Arial" w:cs="Arial"/>
                <w:sz w:val="22"/>
                <w:szCs w:val="22"/>
              </w:rPr>
              <w:t>(</w:t>
            </w:r>
            <w:r w:rsidR="0082266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2266B">
              <w:rPr>
                <w:rFonts w:ascii="Arial" w:hAnsi="Arial" w:cs="Arial"/>
                <w:sz w:val="22"/>
                <w:szCs w:val="22"/>
              </w:rPr>
              <w:t>)    Aprovado                      (            ) Não Aprovado</w:t>
            </w:r>
          </w:p>
        </w:tc>
      </w:tr>
      <w:tr w:rsidR="004051E8" w:rsidRPr="0082266B" w:rsidTr="0062266E">
        <w:trPr>
          <w:trHeight w:val="616"/>
        </w:trPr>
        <w:tc>
          <w:tcPr>
            <w:tcW w:w="2545" w:type="dxa"/>
            <w:shd w:val="clear" w:color="auto" w:fill="auto"/>
            <w:vAlign w:val="center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 xml:space="preserve">TIPO DE CERTIFICADO </w:t>
            </w:r>
          </w:p>
        </w:tc>
        <w:tc>
          <w:tcPr>
            <w:tcW w:w="7062" w:type="dxa"/>
            <w:shd w:val="clear" w:color="auto" w:fill="auto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051E8" w:rsidRPr="0082266B" w:rsidRDefault="004051E8" w:rsidP="00E32F93">
      <w:pPr>
        <w:jc w:val="both"/>
        <w:rPr>
          <w:rFonts w:ascii="Arial" w:hAnsi="Arial" w:cs="Arial"/>
          <w:sz w:val="22"/>
          <w:szCs w:val="22"/>
        </w:rPr>
      </w:pPr>
    </w:p>
    <w:p w:rsidR="00E32F93" w:rsidRPr="0082266B" w:rsidRDefault="00E32F93" w:rsidP="00E32F93">
      <w:pPr>
        <w:rPr>
          <w:rFonts w:ascii="Arial" w:hAnsi="Arial" w:cs="Arial"/>
          <w:b/>
          <w:color w:val="000080"/>
          <w:sz w:val="22"/>
          <w:szCs w:val="22"/>
        </w:rPr>
      </w:pPr>
    </w:p>
    <w:p w:rsidR="00782200" w:rsidRPr="0082266B" w:rsidRDefault="00782200" w:rsidP="00E32F93">
      <w:pPr>
        <w:rPr>
          <w:rFonts w:ascii="Arial" w:hAnsi="Arial" w:cs="Arial"/>
          <w:b/>
          <w:color w:val="000080"/>
          <w:sz w:val="22"/>
          <w:szCs w:val="22"/>
        </w:rPr>
      </w:pPr>
    </w:p>
    <w:p w:rsidR="00782200" w:rsidRPr="0082266B" w:rsidRDefault="00782200" w:rsidP="00E32F93">
      <w:pPr>
        <w:rPr>
          <w:rFonts w:ascii="Arial" w:hAnsi="Arial" w:cs="Arial"/>
          <w:b/>
          <w:color w:val="000080"/>
          <w:sz w:val="22"/>
          <w:szCs w:val="22"/>
        </w:rPr>
      </w:pPr>
    </w:p>
    <w:p w:rsidR="00782200" w:rsidRPr="0082266B" w:rsidRDefault="00782200" w:rsidP="00E32F93">
      <w:pPr>
        <w:rPr>
          <w:rFonts w:ascii="Arial" w:hAnsi="Arial" w:cs="Arial"/>
          <w:b/>
          <w:color w:val="000080"/>
          <w:sz w:val="22"/>
          <w:szCs w:val="22"/>
        </w:rPr>
      </w:pPr>
    </w:p>
    <w:p w:rsidR="00782200" w:rsidRPr="0082266B" w:rsidRDefault="00782200" w:rsidP="00E32F93">
      <w:pPr>
        <w:rPr>
          <w:rFonts w:ascii="Arial" w:hAnsi="Arial" w:cs="Arial"/>
          <w:b/>
          <w:color w:val="000080"/>
          <w:sz w:val="22"/>
          <w:szCs w:val="22"/>
        </w:rPr>
      </w:pPr>
    </w:p>
    <w:p w:rsidR="00EB5128" w:rsidRPr="0082266B" w:rsidRDefault="00EB5128" w:rsidP="00E32F93">
      <w:pPr>
        <w:rPr>
          <w:rFonts w:ascii="Arial" w:hAnsi="Arial" w:cs="Arial"/>
          <w:b/>
          <w:color w:val="000080"/>
          <w:sz w:val="22"/>
          <w:szCs w:val="22"/>
        </w:rPr>
      </w:pPr>
    </w:p>
    <w:p w:rsidR="00EB5128" w:rsidRPr="0082266B" w:rsidRDefault="00EB5128" w:rsidP="00E32F93">
      <w:pPr>
        <w:rPr>
          <w:rFonts w:ascii="Arial" w:hAnsi="Arial" w:cs="Arial"/>
          <w:b/>
          <w:color w:val="000080"/>
          <w:sz w:val="22"/>
          <w:szCs w:val="22"/>
        </w:rPr>
      </w:pPr>
    </w:p>
    <w:p w:rsidR="00EB5128" w:rsidRPr="0082266B" w:rsidRDefault="00EB5128" w:rsidP="00E32F93">
      <w:pPr>
        <w:rPr>
          <w:rFonts w:ascii="Arial" w:hAnsi="Arial" w:cs="Arial"/>
          <w:b/>
          <w:color w:val="000080"/>
          <w:sz w:val="22"/>
          <w:szCs w:val="22"/>
        </w:rPr>
      </w:pPr>
    </w:p>
    <w:p w:rsidR="00EB5128" w:rsidRPr="0082266B" w:rsidRDefault="00EB5128" w:rsidP="00E32F93">
      <w:pPr>
        <w:rPr>
          <w:rFonts w:ascii="Arial" w:hAnsi="Arial" w:cs="Arial"/>
          <w:b/>
          <w:color w:val="000080"/>
          <w:sz w:val="22"/>
          <w:szCs w:val="22"/>
        </w:rPr>
      </w:pPr>
    </w:p>
    <w:p w:rsidR="00782200" w:rsidRPr="0082266B" w:rsidRDefault="00782200" w:rsidP="00E32F93">
      <w:pPr>
        <w:rPr>
          <w:rFonts w:ascii="Arial" w:hAnsi="Arial" w:cs="Arial"/>
          <w:b/>
          <w:color w:val="000080"/>
          <w:sz w:val="22"/>
          <w:szCs w:val="22"/>
        </w:rPr>
      </w:pPr>
    </w:p>
    <w:p w:rsidR="00782200" w:rsidRPr="0082266B" w:rsidRDefault="00782200" w:rsidP="00E32F93">
      <w:pPr>
        <w:rPr>
          <w:rFonts w:ascii="Arial" w:hAnsi="Arial" w:cs="Arial"/>
          <w:b/>
          <w:color w:val="000080"/>
          <w:sz w:val="22"/>
          <w:szCs w:val="22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7062"/>
      </w:tblGrid>
      <w:tr w:rsidR="004051E8" w:rsidRPr="0082266B" w:rsidTr="0062266E">
        <w:trPr>
          <w:trHeight w:val="400"/>
        </w:trPr>
        <w:tc>
          <w:tcPr>
            <w:tcW w:w="2545" w:type="dxa"/>
            <w:shd w:val="clear" w:color="auto" w:fill="auto"/>
            <w:vAlign w:val="center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>ORIENTADOR(A)</w:t>
            </w:r>
          </w:p>
        </w:tc>
        <w:tc>
          <w:tcPr>
            <w:tcW w:w="7062" w:type="dxa"/>
            <w:shd w:val="clear" w:color="auto" w:fill="auto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1E8" w:rsidRPr="0082266B" w:rsidTr="0062266E">
        <w:trPr>
          <w:trHeight w:val="400"/>
        </w:trPr>
        <w:tc>
          <w:tcPr>
            <w:tcW w:w="2545" w:type="dxa"/>
            <w:shd w:val="clear" w:color="auto" w:fill="auto"/>
            <w:vAlign w:val="center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>3- ALUNO(A)</w:t>
            </w:r>
          </w:p>
        </w:tc>
        <w:tc>
          <w:tcPr>
            <w:tcW w:w="7062" w:type="dxa"/>
            <w:shd w:val="clear" w:color="auto" w:fill="auto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1E8" w:rsidRPr="0082266B" w:rsidTr="0062266E">
        <w:trPr>
          <w:trHeight w:val="400"/>
        </w:trPr>
        <w:tc>
          <w:tcPr>
            <w:tcW w:w="2545" w:type="dxa"/>
            <w:shd w:val="clear" w:color="auto" w:fill="auto"/>
            <w:vAlign w:val="center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>TÍTULO DO TRABALHO</w:t>
            </w:r>
          </w:p>
        </w:tc>
        <w:tc>
          <w:tcPr>
            <w:tcW w:w="7062" w:type="dxa"/>
            <w:shd w:val="clear" w:color="auto" w:fill="auto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1E8" w:rsidRPr="0082266B" w:rsidTr="0062266E">
        <w:trPr>
          <w:trHeight w:val="400"/>
        </w:trPr>
        <w:tc>
          <w:tcPr>
            <w:tcW w:w="2545" w:type="dxa"/>
            <w:shd w:val="clear" w:color="auto" w:fill="auto"/>
            <w:vAlign w:val="center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>DATA DA DEFESA</w:t>
            </w:r>
          </w:p>
        </w:tc>
        <w:tc>
          <w:tcPr>
            <w:tcW w:w="7062" w:type="dxa"/>
            <w:shd w:val="clear" w:color="auto" w:fill="auto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1E8" w:rsidRPr="0082266B" w:rsidTr="0062266E">
        <w:trPr>
          <w:trHeight w:val="1065"/>
        </w:trPr>
        <w:tc>
          <w:tcPr>
            <w:tcW w:w="2545" w:type="dxa"/>
            <w:shd w:val="clear" w:color="auto" w:fill="auto"/>
            <w:vAlign w:val="center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>BANCA</w:t>
            </w:r>
          </w:p>
        </w:tc>
        <w:tc>
          <w:tcPr>
            <w:tcW w:w="7062" w:type="dxa"/>
            <w:shd w:val="clear" w:color="auto" w:fill="auto"/>
          </w:tcPr>
          <w:p w:rsidR="004051E8" w:rsidRPr="0082266B" w:rsidRDefault="004051E8" w:rsidP="0062266E">
            <w:pPr>
              <w:spacing w:before="60" w:after="6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1E8" w:rsidRPr="0082266B" w:rsidTr="0062266E">
        <w:trPr>
          <w:trHeight w:val="400"/>
        </w:trPr>
        <w:tc>
          <w:tcPr>
            <w:tcW w:w="2545" w:type="dxa"/>
            <w:shd w:val="clear" w:color="auto" w:fill="auto"/>
            <w:vAlign w:val="center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 xml:space="preserve">AVALIAÇÃO FINAL </w:t>
            </w:r>
          </w:p>
        </w:tc>
        <w:tc>
          <w:tcPr>
            <w:tcW w:w="7062" w:type="dxa"/>
            <w:shd w:val="clear" w:color="auto" w:fill="auto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2266B">
              <w:rPr>
                <w:rFonts w:ascii="Arial" w:hAnsi="Arial" w:cs="Arial"/>
                <w:sz w:val="22"/>
                <w:szCs w:val="22"/>
              </w:rPr>
              <w:t>(</w:t>
            </w:r>
            <w:r w:rsidR="0082266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2266B">
              <w:rPr>
                <w:rFonts w:ascii="Arial" w:hAnsi="Arial" w:cs="Arial"/>
                <w:sz w:val="22"/>
                <w:szCs w:val="22"/>
              </w:rPr>
              <w:t>)    Aprovado                      (            ) Não Aprovado</w:t>
            </w:r>
          </w:p>
        </w:tc>
      </w:tr>
      <w:tr w:rsidR="004051E8" w:rsidRPr="0082266B" w:rsidTr="0062266E">
        <w:trPr>
          <w:trHeight w:val="616"/>
        </w:trPr>
        <w:tc>
          <w:tcPr>
            <w:tcW w:w="2545" w:type="dxa"/>
            <w:shd w:val="clear" w:color="auto" w:fill="auto"/>
            <w:vAlign w:val="center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 xml:space="preserve">TIPO DE CERTIFICADO </w:t>
            </w:r>
          </w:p>
        </w:tc>
        <w:tc>
          <w:tcPr>
            <w:tcW w:w="7062" w:type="dxa"/>
            <w:shd w:val="clear" w:color="auto" w:fill="auto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37BDC" w:rsidRPr="0082266B" w:rsidRDefault="00437BDC" w:rsidP="002F6922">
      <w:pPr>
        <w:jc w:val="center"/>
        <w:rPr>
          <w:rFonts w:ascii="Arial" w:hAnsi="Arial" w:cs="Arial"/>
          <w:b/>
          <w:color w:val="000080"/>
          <w:sz w:val="22"/>
          <w:szCs w:val="22"/>
        </w:rPr>
      </w:pPr>
    </w:p>
    <w:p w:rsidR="00782200" w:rsidRPr="0082266B" w:rsidRDefault="00782200" w:rsidP="00782200">
      <w:pPr>
        <w:rPr>
          <w:rFonts w:ascii="Arial" w:hAnsi="Arial" w:cs="Arial"/>
          <w:b/>
          <w:color w:val="000080"/>
          <w:sz w:val="22"/>
          <w:szCs w:val="22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7062"/>
      </w:tblGrid>
      <w:tr w:rsidR="004051E8" w:rsidRPr="0082266B" w:rsidTr="0062266E">
        <w:trPr>
          <w:trHeight w:val="400"/>
        </w:trPr>
        <w:tc>
          <w:tcPr>
            <w:tcW w:w="2545" w:type="dxa"/>
            <w:shd w:val="clear" w:color="auto" w:fill="auto"/>
            <w:vAlign w:val="center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>ORIENTADOR(A)</w:t>
            </w:r>
          </w:p>
        </w:tc>
        <w:tc>
          <w:tcPr>
            <w:tcW w:w="7062" w:type="dxa"/>
            <w:shd w:val="clear" w:color="auto" w:fill="auto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1E8" w:rsidRPr="0082266B" w:rsidTr="0062266E">
        <w:trPr>
          <w:trHeight w:val="400"/>
        </w:trPr>
        <w:tc>
          <w:tcPr>
            <w:tcW w:w="2545" w:type="dxa"/>
            <w:shd w:val="clear" w:color="auto" w:fill="auto"/>
            <w:vAlign w:val="center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>4 - ALUNO(A)</w:t>
            </w:r>
          </w:p>
        </w:tc>
        <w:tc>
          <w:tcPr>
            <w:tcW w:w="7062" w:type="dxa"/>
            <w:shd w:val="clear" w:color="auto" w:fill="auto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1E8" w:rsidRPr="0082266B" w:rsidTr="0062266E">
        <w:trPr>
          <w:trHeight w:val="400"/>
        </w:trPr>
        <w:tc>
          <w:tcPr>
            <w:tcW w:w="2545" w:type="dxa"/>
            <w:shd w:val="clear" w:color="auto" w:fill="auto"/>
            <w:vAlign w:val="center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>TÍTULO DO TRABALHO</w:t>
            </w:r>
          </w:p>
        </w:tc>
        <w:tc>
          <w:tcPr>
            <w:tcW w:w="7062" w:type="dxa"/>
            <w:shd w:val="clear" w:color="auto" w:fill="auto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1E8" w:rsidRPr="0082266B" w:rsidTr="0062266E">
        <w:trPr>
          <w:trHeight w:val="400"/>
        </w:trPr>
        <w:tc>
          <w:tcPr>
            <w:tcW w:w="2545" w:type="dxa"/>
            <w:shd w:val="clear" w:color="auto" w:fill="auto"/>
            <w:vAlign w:val="center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>DATA DA DEFESA</w:t>
            </w:r>
          </w:p>
        </w:tc>
        <w:tc>
          <w:tcPr>
            <w:tcW w:w="7062" w:type="dxa"/>
            <w:shd w:val="clear" w:color="auto" w:fill="auto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1E8" w:rsidRPr="0082266B" w:rsidTr="0062266E">
        <w:trPr>
          <w:trHeight w:val="1065"/>
        </w:trPr>
        <w:tc>
          <w:tcPr>
            <w:tcW w:w="2545" w:type="dxa"/>
            <w:shd w:val="clear" w:color="auto" w:fill="auto"/>
            <w:vAlign w:val="center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>BANCA</w:t>
            </w:r>
          </w:p>
        </w:tc>
        <w:tc>
          <w:tcPr>
            <w:tcW w:w="7062" w:type="dxa"/>
            <w:shd w:val="clear" w:color="auto" w:fill="auto"/>
          </w:tcPr>
          <w:p w:rsidR="004051E8" w:rsidRPr="0082266B" w:rsidRDefault="004051E8" w:rsidP="0062266E">
            <w:pPr>
              <w:spacing w:before="60" w:after="6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1E8" w:rsidRPr="0082266B" w:rsidTr="0062266E">
        <w:trPr>
          <w:trHeight w:val="400"/>
        </w:trPr>
        <w:tc>
          <w:tcPr>
            <w:tcW w:w="2545" w:type="dxa"/>
            <w:shd w:val="clear" w:color="auto" w:fill="auto"/>
            <w:vAlign w:val="center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 xml:space="preserve">AVALIAÇÃO FINAL </w:t>
            </w:r>
          </w:p>
        </w:tc>
        <w:tc>
          <w:tcPr>
            <w:tcW w:w="7062" w:type="dxa"/>
            <w:shd w:val="clear" w:color="auto" w:fill="auto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2266B">
              <w:rPr>
                <w:rFonts w:ascii="Arial" w:hAnsi="Arial" w:cs="Arial"/>
                <w:sz w:val="22"/>
                <w:szCs w:val="22"/>
              </w:rPr>
              <w:t>()    Aprovado                      (            ) Não Aprovado</w:t>
            </w:r>
          </w:p>
        </w:tc>
      </w:tr>
      <w:tr w:rsidR="004051E8" w:rsidRPr="0082266B" w:rsidTr="0062266E">
        <w:trPr>
          <w:trHeight w:val="616"/>
        </w:trPr>
        <w:tc>
          <w:tcPr>
            <w:tcW w:w="2545" w:type="dxa"/>
            <w:shd w:val="clear" w:color="auto" w:fill="auto"/>
            <w:vAlign w:val="center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 xml:space="preserve">TIPO DE CERTIFICADO </w:t>
            </w:r>
          </w:p>
        </w:tc>
        <w:tc>
          <w:tcPr>
            <w:tcW w:w="7062" w:type="dxa"/>
            <w:shd w:val="clear" w:color="auto" w:fill="auto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82200" w:rsidRPr="0082266B" w:rsidRDefault="00782200" w:rsidP="00782200">
      <w:pPr>
        <w:rPr>
          <w:rFonts w:ascii="Arial" w:hAnsi="Arial" w:cs="Arial"/>
          <w:b/>
          <w:color w:val="000080"/>
          <w:sz w:val="22"/>
          <w:szCs w:val="22"/>
        </w:rPr>
      </w:pPr>
    </w:p>
    <w:p w:rsidR="00782200" w:rsidRPr="0082266B" w:rsidRDefault="00782200" w:rsidP="00782200">
      <w:pPr>
        <w:rPr>
          <w:rFonts w:ascii="Arial" w:hAnsi="Arial" w:cs="Arial"/>
          <w:b/>
          <w:color w:val="000080"/>
          <w:sz w:val="22"/>
          <w:szCs w:val="22"/>
        </w:rPr>
      </w:pPr>
    </w:p>
    <w:p w:rsidR="00782200" w:rsidRPr="0082266B" w:rsidRDefault="00782200" w:rsidP="00782200">
      <w:pPr>
        <w:rPr>
          <w:rFonts w:ascii="Arial" w:hAnsi="Arial" w:cs="Arial"/>
          <w:b/>
          <w:color w:val="000080"/>
          <w:sz w:val="22"/>
          <w:szCs w:val="22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7062"/>
      </w:tblGrid>
      <w:tr w:rsidR="004051E8" w:rsidRPr="0082266B" w:rsidTr="0062266E">
        <w:trPr>
          <w:trHeight w:val="400"/>
        </w:trPr>
        <w:tc>
          <w:tcPr>
            <w:tcW w:w="2545" w:type="dxa"/>
            <w:shd w:val="clear" w:color="auto" w:fill="auto"/>
            <w:vAlign w:val="center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>ORIENTADOR(A)</w:t>
            </w:r>
          </w:p>
        </w:tc>
        <w:tc>
          <w:tcPr>
            <w:tcW w:w="7062" w:type="dxa"/>
            <w:shd w:val="clear" w:color="auto" w:fill="auto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1E8" w:rsidRPr="0082266B" w:rsidTr="0062266E">
        <w:trPr>
          <w:trHeight w:val="400"/>
        </w:trPr>
        <w:tc>
          <w:tcPr>
            <w:tcW w:w="2545" w:type="dxa"/>
            <w:shd w:val="clear" w:color="auto" w:fill="auto"/>
            <w:vAlign w:val="center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>5 - ALUNO(A)</w:t>
            </w:r>
          </w:p>
        </w:tc>
        <w:tc>
          <w:tcPr>
            <w:tcW w:w="7062" w:type="dxa"/>
            <w:shd w:val="clear" w:color="auto" w:fill="auto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1E8" w:rsidRPr="0082266B" w:rsidTr="0062266E">
        <w:trPr>
          <w:trHeight w:val="400"/>
        </w:trPr>
        <w:tc>
          <w:tcPr>
            <w:tcW w:w="2545" w:type="dxa"/>
            <w:shd w:val="clear" w:color="auto" w:fill="auto"/>
            <w:vAlign w:val="center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>TÍTULO DO TRABALHO</w:t>
            </w:r>
          </w:p>
        </w:tc>
        <w:tc>
          <w:tcPr>
            <w:tcW w:w="7062" w:type="dxa"/>
            <w:shd w:val="clear" w:color="auto" w:fill="auto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1E8" w:rsidRPr="0082266B" w:rsidTr="0062266E">
        <w:trPr>
          <w:trHeight w:val="400"/>
        </w:trPr>
        <w:tc>
          <w:tcPr>
            <w:tcW w:w="2545" w:type="dxa"/>
            <w:shd w:val="clear" w:color="auto" w:fill="auto"/>
            <w:vAlign w:val="center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>DATA DA DEFESA</w:t>
            </w:r>
          </w:p>
        </w:tc>
        <w:tc>
          <w:tcPr>
            <w:tcW w:w="7062" w:type="dxa"/>
            <w:shd w:val="clear" w:color="auto" w:fill="auto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1E8" w:rsidRPr="0082266B" w:rsidTr="0062266E">
        <w:trPr>
          <w:trHeight w:val="1065"/>
        </w:trPr>
        <w:tc>
          <w:tcPr>
            <w:tcW w:w="2545" w:type="dxa"/>
            <w:shd w:val="clear" w:color="auto" w:fill="auto"/>
            <w:vAlign w:val="center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>BANCA</w:t>
            </w:r>
          </w:p>
        </w:tc>
        <w:tc>
          <w:tcPr>
            <w:tcW w:w="7062" w:type="dxa"/>
            <w:shd w:val="clear" w:color="auto" w:fill="auto"/>
          </w:tcPr>
          <w:p w:rsidR="004051E8" w:rsidRPr="0082266B" w:rsidRDefault="004051E8" w:rsidP="0062266E">
            <w:pPr>
              <w:spacing w:before="60" w:after="6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1E8" w:rsidRPr="0082266B" w:rsidTr="0062266E">
        <w:trPr>
          <w:trHeight w:val="400"/>
        </w:trPr>
        <w:tc>
          <w:tcPr>
            <w:tcW w:w="2545" w:type="dxa"/>
            <w:shd w:val="clear" w:color="auto" w:fill="auto"/>
            <w:vAlign w:val="center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 xml:space="preserve">AVALIAÇÃO FINAL </w:t>
            </w:r>
          </w:p>
        </w:tc>
        <w:tc>
          <w:tcPr>
            <w:tcW w:w="7062" w:type="dxa"/>
            <w:shd w:val="clear" w:color="auto" w:fill="auto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2266B">
              <w:rPr>
                <w:rFonts w:ascii="Arial" w:hAnsi="Arial" w:cs="Arial"/>
                <w:sz w:val="22"/>
                <w:szCs w:val="22"/>
              </w:rPr>
              <w:t>()    Aprovado                      (            ) Não Aprovado</w:t>
            </w:r>
          </w:p>
        </w:tc>
      </w:tr>
      <w:tr w:rsidR="004051E8" w:rsidRPr="0082266B" w:rsidTr="0062266E">
        <w:trPr>
          <w:trHeight w:val="616"/>
        </w:trPr>
        <w:tc>
          <w:tcPr>
            <w:tcW w:w="2545" w:type="dxa"/>
            <w:shd w:val="clear" w:color="auto" w:fill="auto"/>
            <w:vAlign w:val="center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 xml:space="preserve">TIPO DE CERTIFICADO </w:t>
            </w:r>
          </w:p>
        </w:tc>
        <w:tc>
          <w:tcPr>
            <w:tcW w:w="7062" w:type="dxa"/>
            <w:shd w:val="clear" w:color="auto" w:fill="auto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82200" w:rsidRPr="0082266B" w:rsidRDefault="00782200" w:rsidP="00782200">
      <w:pPr>
        <w:rPr>
          <w:rFonts w:ascii="Arial" w:hAnsi="Arial" w:cs="Arial"/>
          <w:b/>
          <w:color w:val="000080"/>
          <w:sz w:val="22"/>
          <w:szCs w:val="22"/>
        </w:rPr>
      </w:pPr>
    </w:p>
    <w:p w:rsidR="00782200" w:rsidRPr="0082266B" w:rsidRDefault="00782200" w:rsidP="00782200">
      <w:pPr>
        <w:rPr>
          <w:rFonts w:ascii="Arial" w:hAnsi="Arial" w:cs="Arial"/>
          <w:b/>
          <w:color w:val="000080"/>
          <w:sz w:val="22"/>
          <w:szCs w:val="22"/>
        </w:rPr>
      </w:pPr>
    </w:p>
    <w:p w:rsidR="00EB5128" w:rsidRPr="0082266B" w:rsidRDefault="00EB5128" w:rsidP="00782200">
      <w:pPr>
        <w:jc w:val="center"/>
        <w:rPr>
          <w:rFonts w:ascii="Arial" w:hAnsi="Arial" w:cs="Arial"/>
          <w:b/>
          <w:color w:val="000080"/>
          <w:sz w:val="22"/>
          <w:szCs w:val="22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7062"/>
      </w:tblGrid>
      <w:tr w:rsidR="004051E8" w:rsidRPr="0082266B" w:rsidTr="0062266E">
        <w:trPr>
          <w:trHeight w:val="400"/>
        </w:trPr>
        <w:tc>
          <w:tcPr>
            <w:tcW w:w="2545" w:type="dxa"/>
            <w:shd w:val="clear" w:color="auto" w:fill="auto"/>
            <w:vAlign w:val="center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>ORIENTADOR(A)</w:t>
            </w:r>
          </w:p>
        </w:tc>
        <w:tc>
          <w:tcPr>
            <w:tcW w:w="7062" w:type="dxa"/>
            <w:shd w:val="clear" w:color="auto" w:fill="auto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1E8" w:rsidRPr="0082266B" w:rsidTr="0062266E">
        <w:trPr>
          <w:trHeight w:val="400"/>
        </w:trPr>
        <w:tc>
          <w:tcPr>
            <w:tcW w:w="2545" w:type="dxa"/>
            <w:shd w:val="clear" w:color="auto" w:fill="auto"/>
            <w:vAlign w:val="center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>6 - ALUNO(A)</w:t>
            </w:r>
          </w:p>
        </w:tc>
        <w:tc>
          <w:tcPr>
            <w:tcW w:w="7062" w:type="dxa"/>
            <w:shd w:val="clear" w:color="auto" w:fill="auto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1E8" w:rsidRPr="0082266B" w:rsidTr="0062266E">
        <w:trPr>
          <w:trHeight w:val="400"/>
        </w:trPr>
        <w:tc>
          <w:tcPr>
            <w:tcW w:w="2545" w:type="dxa"/>
            <w:shd w:val="clear" w:color="auto" w:fill="auto"/>
            <w:vAlign w:val="center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>TÍTULO DO TRABALHO</w:t>
            </w:r>
          </w:p>
        </w:tc>
        <w:tc>
          <w:tcPr>
            <w:tcW w:w="7062" w:type="dxa"/>
            <w:shd w:val="clear" w:color="auto" w:fill="auto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1E8" w:rsidRPr="0082266B" w:rsidTr="0062266E">
        <w:trPr>
          <w:trHeight w:val="400"/>
        </w:trPr>
        <w:tc>
          <w:tcPr>
            <w:tcW w:w="2545" w:type="dxa"/>
            <w:shd w:val="clear" w:color="auto" w:fill="auto"/>
            <w:vAlign w:val="center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>DATA DA DEFESA</w:t>
            </w:r>
          </w:p>
        </w:tc>
        <w:tc>
          <w:tcPr>
            <w:tcW w:w="7062" w:type="dxa"/>
            <w:shd w:val="clear" w:color="auto" w:fill="auto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1E8" w:rsidRPr="0082266B" w:rsidTr="0062266E">
        <w:trPr>
          <w:trHeight w:val="1065"/>
        </w:trPr>
        <w:tc>
          <w:tcPr>
            <w:tcW w:w="2545" w:type="dxa"/>
            <w:shd w:val="clear" w:color="auto" w:fill="auto"/>
            <w:vAlign w:val="center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>BANCA</w:t>
            </w:r>
          </w:p>
        </w:tc>
        <w:tc>
          <w:tcPr>
            <w:tcW w:w="7062" w:type="dxa"/>
            <w:shd w:val="clear" w:color="auto" w:fill="auto"/>
          </w:tcPr>
          <w:p w:rsidR="004051E8" w:rsidRPr="0082266B" w:rsidRDefault="004051E8" w:rsidP="0062266E">
            <w:pPr>
              <w:spacing w:before="60" w:after="6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1E8" w:rsidRPr="0082266B" w:rsidTr="0062266E">
        <w:trPr>
          <w:trHeight w:val="400"/>
        </w:trPr>
        <w:tc>
          <w:tcPr>
            <w:tcW w:w="2545" w:type="dxa"/>
            <w:shd w:val="clear" w:color="auto" w:fill="auto"/>
            <w:vAlign w:val="center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 xml:space="preserve">AVALIAÇÃO FINAL </w:t>
            </w:r>
          </w:p>
        </w:tc>
        <w:tc>
          <w:tcPr>
            <w:tcW w:w="7062" w:type="dxa"/>
            <w:shd w:val="clear" w:color="auto" w:fill="auto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2266B">
              <w:rPr>
                <w:rFonts w:ascii="Arial" w:hAnsi="Arial" w:cs="Arial"/>
                <w:sz w:val="22"/>
                <w:szCs w:val="22"/>
              </w:rPr>
              <w:t>()    Aprovado                      (            ) Não Aprovado</w:t>
            </w:r>
          </w:p>
        </w:tc>
      </w:tr>
      <w:tr w:rsidR="004051E8" w:rsidRPr="0082266B" w:rsidTr="0062266E">
        <w:trPr>
          <w:trHeight w:val="616"/>
        </w:trPr>
        <w:tc>
          <w:tcPr>
            <w:tcW w:w="2545" w:type="dxa"/>
            <w:shd w:val="clear" w:color="auto" w:fill="auto"/>
            <w:vAlign w:val="center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 xml:space="preserve">TIPO DE CERTIFICADO </w:t>
            </w:r>
          </w:p>
        </w:tc>
        <w:tc>
          <w:tcPr>
            <w:tcW w:w="7062" w:type="dxa"/>
            <w:shd w:val="clear" w:color="auto" w:fill="auto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B5128" w:rsidRPr="0082266B" w:rsidRDefault="00EB5128" w:rsidP="00782200">
      <w:pPr>
        <w:jc w:val="center"/>
        <w:rPr>
          <w:rFonts w:ascii="Arial" w:hAnsi="Arial" w:cs="Arial"/>
          <w:b/>
          <w:color w:val="000080"/>
          <w:sz w:val="22"/>
          <w:szCs w:val="22"/>
        </w:rPr>
      </w:pPr>
    </w:p>
    <w:p w:rsidR="00EB5128" w:rsidRPr="0082266B" w:rsidRDefault="00EB5128" w:rsidP="00782200">
      <w:pPr>
        <w:jc w:val="center"/>
        <w:rPr>
          <w:rFonts w:ascii="Arial" w:hAnsi="Arial" w:cs="Arial"/>
          <w:b/>
          <w:color w:val="000080"/>
          <w:sz w:val="22"/>
          <w:szCs w:val="22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7062"/>
      </w:tblGrid>
      <w:tr w:rsidR="004051E8" w:rsidRPr="0082266B" w:rsidTr="0062266E">
        <w:trPr>
          <w:trHeight w:val="400"/>
        </w:trPr>
        <w:tc>
          <w:tcPr>
            <w:tcW w:w="2545" w:type="dxa"/>
            <w:shd w:val="clear" w:color="auto" w:fill="auto"/>
            <w:vAlign w:val="center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>ORIENTADOR(A)</w:t>
            </w:r>
          </w:p>
        </w:tc>
        <w:tc>
          <w:tcPr>
            <w:tcW w:w="7062" w:type="dxa"/>
            <w:shd w:val="clear" w:color="auto" w:fill="auto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1E8" w:rsidRPr="0082266B" w:rsidTr="0062266E">
        <w:trPr>
          <w:trHeight w:val="400"/>
        </w:trPr>
        <w:tc>
          <w:tcPr>
            <w:tcW w:w="2545" w:type="dxa"/>
            <w:shd w:val="clear" w:color="auto" w:fill="auto"/>
            <w:vAlign w:val="center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>7 - ALUNO(A)</w:t>
            </w:r>
          </w:p>
        </w:tc>
        <w:tc>
          <w:tcPr>
            <w:tcW w:w="7062" w:type="dxa"/>
            <w:shd w:val="clear" w:color="auto" w:fill="auto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1E8" w:rsidRPr="0082266B" w:rsidTr="0062266E">
        <w:trPr>
          <w:trHeight w:val="400"/>
        </w:trPr>
        <w:tc>
          <w:tcPr>
            <w:tcW w:w="2545" w:type="dxa"/>
            <w:shd w:val="clear" w:color="auto" w:fill="auto"/>
            <w:vAlign w:val="center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>TÍTULO DO TRABALHO</w:t>
            </w:r>
          </w:p>
        </w:tc>
        <w:tc>
          <w:tcPr>
            <w:tcW w:w="7062" w:type="dxa"/>
            <w:shd w:val="clear" w:color="auto" w:fill="auto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1E8" w:rsidRPr="0082266B" w:rsidTr="0062266E">
        <w:trPr>
          <w:trHeight w:val="400"/>
        </w:trPr>
        <w:tc>
          <w:tcPr>
            <w:tcW w:w="2545" w:type="dxa"/>
            <w:shd w:val="clear" w:color="auto" w:fill="auto"/>
            <w:vAlign w:val="center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>DATA DA DEFESA</w:t>
            </w:r>
          </w:p>
        </w:tc>
        <w:tc>
          <w:tcPr>
            <w:tcW w:w="7062" w:type="dxa"/>
            <w:shd w:val="clear" w:color="auto" w:fill="auto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1E8" w:rsidRPr="0082266B" w:rsidTr="0062266E">
        <w:trPr>
          <w:trHeight w:val="1065"/>
        </w:trPr>
        <w:tc>
          <w:tcPr>
            <w:tcW w:w="2545" w:type="dxa"/>
            <w:shd w:val="clear" w:color="auto" w:fill="auto"/>
            <w:vAlign w:val="center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>BANCA</w:t>
            </w:r>
          </w:p>
        </w:tc>
        <w:tc>
          <w:tcPr>
            <w:tcW w:w="7062" w:type="dxa"/>
            <w:shd w:val="clear" w:color="auto" w:fill="auto"/>
          </w:tcPr>
          <w:p w:rsidR="004051E8" w:rsidRPr="0082266B" w:rsidRDefault="004051E8" w:rsidP="0062266E">
            <w:pPr>
              <w:spacing w:before="60" w:after="6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1E8" w:rsidRPr="0082266B" w:rsidTr="0062266E">
        <w:trPr>
          <w:trHeight w:val="400"/>
        </w:trPr>
        <w:tc>
          <w:tcPr>
            <w:tcW w:w="2545" w:type="dxa"/>
            <w:shd w:val="clear" w:color="auto" w:fill="auto"/>
            <w:vAlign w:val="center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 xml:space="preserve">AVALIAÇÃO FINAL </w:t>
            </w:r>
          </w:p>
        </w:tc>
        <w:tc>
          <w:tcPr>
            <w:tcW w:w="7062" w:type="dxa"/>
            <w:shd w:val="clear" w:color="auto" w:fill="auto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2266B">
              <w:rPr>
                <w:rFonts w:ascii="Arial" w:hAnsi="Arial" w:cs="Arial"/>
                <w:sz w:val="22"/>
                <w:szCs w:val="22"/>
              </w:rPr>
              <w:t>()    Aprovado                      (            ) Não Aprovado</w:t>
            </w:r>
          </w:p>
        </w:tc>
      </w:tr>
      <w:tr w:rsidR="004051E8" w:rsidRPr="0082266B" w:rsidTr="0062266E">
        <w:trPr>
          <w:trHeight w:val="616"/>
        </w:trPr>
        <w:tc>
          <w:tcPr>
            <w:tcW w:w="2545" w:type="dxa"/>
            <w:shd w:val="clear" w:color="auto" w:fill="auto"/>
            <w:vAlign w:val="center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2266B">
              <w:rPr>
                <w:rFonts w:ascii="Arial" w:hAnsi="Arial" w:cs="Arial"/>
                <w:b/>
                <w:sz w:val="22"/>
                <w:szCs w:val="22"/>
              </w:rPr>
              <w:t xml:space="preserve">TIPO DE CERTIFICADO </w:t>
            </w:r>
          </w:p>
        </w:tc>
        <w:tc>
          <w:tcPr>
            <w:tcW w:w="7062" w:type="dxa"/>
            <w:shd w:val="clear" w:color="auto" w:fill="auto"/>
          </w:tcPr>
          <w:p w:rsidR="004051E8" w:rsidRPr="0082266B" w:rsidRDefault="004051E8" w:rsidP="0062266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B5128" w:rsidRPr="0082266B" w:rsidRDefault="00EB5128" w:rsidP="00782200">
      <w:pPr>
        <w:jc w:val="center"/>
        <w:rPr>
          <w:rFonts w:ascii="Arial" w:hAnsi="Arial" w:cs="Arial"/>
          <w:b/>
          <w:color w:val="000080"/>
          <w:sz w:val="22"/>
          <w:szCs w:val="22"/>
        </w:rPr>
      </w:pPr>
    </w:p>
    <w:p w:rsidR="00EB5128" w:rsidRPr="0082266B" w:rsidRDefault="00EB5128" w:rsidP="00782200">
      <w:pPr>
        <w:jc w:val="center"/>
        <w:rPr>
          <w:rFonts w:ascii="Arial" w:hAnsi="Arial" w:cs="Arial"/>
          <w:b/>
          <w:color w:val="000080"/>
          <w:sz w:val="22"/>
          <w:szCs w:val="22"/>
        </w:rPr>
      </w:pPr>
    </w:p>
    <w:p w:rsidR="00EB5128" w:rsidRPr="0082266B" w:rsidRDefault="00EB5128" w:rsidP="00782200">
      <w:pPr>
        <w:jc w:val="center"/>
        <w:rPr>
          <w:rFonts w:ascii="Arial" w:hAnsi="Arial" w:cs="Arial"/>
          <w:b/>
          <w:color w:val="000080"/>
          <w:sz w:val="22"/>
          <w:szCs w:val="22"/>
        </w:rPr>
      </w:pPr>
    </w:p>
    <w:p w:rsidR="00EB5128" w:rsidRPr="0082266B" w:rsidRDefault="00EB5128" w:rsidP="00782200">
      <w:pPr>
        <w:jc w:val="center"/>
        <w:rPr>
          <w:rFonts w:ascii="Arial" w:hAnsi="Arial" w:cs="Arial"/>
          <w:b/>
          <w:color w:val="000080"/>
          <w:sz w:val="22"/>
          <w:szCs w:val="22"/>
        </w:rPr>
      </w:pPr>
    </w:p>
    <w:p w:rsidR="00EB5128" w:rsidRPr="0082266B" w:rsidRDefault="00EB5128" w:rsidP="00782200">
      <w:pPr>
        <w:jc w:val="center"/>
        <w:rPr>
          <w:rFonts w:ascii="Arial" w:hAnsi="Arial" w:cs="Arial"/>
          <w:b/>
          <w:color w:val="000080"/>
          <w:sz w:val="22"/>
          <w:szCs w:val="22"/>
        </w:rPr>
      </w:pPr>
    </w:p>
    <w:p w:rsidR="004051E8" w:rsidRDefault="004051E8" w:rsidP="004051E8">
      <w:pPr>
        <w:rPr>
          <w:rFonts w:ascii="Arial" w:hAnsi="Arial" w:cs="Arial"/>
          <w:b/>
          <w:color w:val="333399"/>
          <w:sz w:val="22"/>
          <w:szCs w:val="22"/>
        </w:rPr>
      </w:pPr>
      <w:r w:rsidRPr="0082266B">
        <w:rPr>
          <w:rFonts w:ascii="Arial" w:hAnsi="Arial" w:cs="Arial"/>
          <w:b/>
          <w:color w:val="333399"/>
          <w:sz w:val="22"/>
          <w:szCs w:val="22"/>
        </w:rPr>
        <w:t>4. AVALIAÇÃO/SUGESTÕES DO(A) COO</w:t>
      </w:r>
      <w:r w:rsidR="0082266B">
        <w:rPr>
          <w:rFonts w:ascii="Arial" w:hAnsi="Arial" w:cs="Arial"/>
          <w:b/>
          <w:color w:val="333399"/>
          <w:sz w:val="22"/>
          <w:szCs w:val="22"/>
        </w:rPr>
        <w:t>RDENADOR(A) DO CURSO:</w:t>
      </w:r>
    </w:p>
    <w:p w:rsidR="0082266B" w:rsidRDefault="0082266B" w:rsidP="004051E8">
      <w:pPr>
        <w:rPr>
          <w:rFonts w:ascii="Arial" w:hAnsi="Arial" w:cs="Arial"/>
          <w:b/>
          <w:color w:val="333399"/>
          <w:sz w:val="22"/>
          <w:szCs w:val="22"/>
        </w:rPr>
      </w:pPr>
    </w:p>
    <w:p w:rsidR="0082266B" w:rsidRDefault="0082266B" w:rsidP="004051E8">
      <w:pPr>
        <w:rPr>
          <w:rFonts w:ascii="Arial" w:hAnsi="Arial" w:cs="Arial"/>
          <w:b/>
          <w:color w:val="333399"/>
          <w:sz w:val="22"/>
          <w:szCs w:val="22"/>
        </w:rPr>
      </w:pPr>
    </w:p>
    <w:p w:rsidR="0082266B" w:rsidRDefault="0082266B" w:rsidP="004051E8">
      <w:pPr>
        <w:rPr>
          <w:rFonts w:ascii="Arial" w:hAnsi="Arial" w:cs="Arial"/>
          <w:b/>
          <w:color w:val="333399"/>
          <w:sz w:val="22"/>
          <w:szCs w:val="22"/>
        </w:rPr>
      </w:pPr>
    </w:p>
    <w:p w:rsidR="0082266B" w:rsidRDefault="0082266B" w:rsidP="004051E8">
      <w:pPr>
        <w:rPr>
          <w:rFonts w:ascii="Arial" w:hAnsi="Arial" w:cs="Arial"/>
          <w:b/>
          <w:color w:val="333399"/>
          <w:sz w:val="22"/>
          <w:szCs w:val="22"/>
        </w:rPr>
      </w:pPr>
    </w:p>
    <w:p w:rsidR="0082266B" w:rsidRDefault="0082266B" w:rsidP="004051E8">
      <w:pPr>
        <w:rPr>
          <w:rFonts w:ascii="Arial" w:hAnsi="Arial" w:cs="Arial"/>
          <w:b/>
          <w:color w:val="333399"/>
          <w:sz w:val="22"/>
          <w:szCs w:val="22"/>
        </w:rPr>
      </w:pPr>
    </w:p>
    <w:p w:rsidR="0082266B" w:rsidRDefault="0082266B" w:rsidP="004051E8">
      <w:pPr>
        <w:rPr>
          <w:rFonts w:ascii="Arial" w:hAnsi="Arial" w:cs="Arial"/>
          <w:b/>
          <w:color w:val="333399"/>
          <w:sz w:val="22"/>
          <w:szCs w:val="22"/>
        </w:rPr>
      </w:pPr>
    </w:p>
    <w:p w:rsidR="0082266B" w:rsidRDefault="0082266B" w:rsidP="004051E8">
      <w:pPr>
        <w:rPr>
          <w:rFonts w:ascii="Arial" w:hAnsi="Arial" w:cs="Arial"/>
          <w:b/>
          <w:color w:val="333399"/>
          <w:sz w:val="22"/>
          <w:szCs w:val="22"/>
        </w:rPr>
      </w:pPr>
    </w:p>
    <w:p w:rsidR="0082266B" w:rsidRDefault="0082266B" w:rsidP="004051E8">
      <w:pPr>
        <w:rPr>
          <w:rFonts w:ascii="Arial" w:hAnsi="Arial" w:cs="Arial"/>
          <w:b/>
          <w:color w:val="333399"/>
          <w:sz w:val="22"/>
          <w:szCs w:val="22"/>
        </w:rPr>
      </w:pPr>
    </w:p>
    <w:p w:rsidR="0082266B" w:rsidRDefault="0082266B" w:rsidP="004051E8">
      <w:pPr>
        <w:rPr>
          <w:rFonts w:ascii="Arial" w:hAnsi="Arial" w:cs="Arial"/>
          <w:b/>
          <w:color w:val="333399"/>
          <w:sz w:val="22"/>
          <w:szCs w:val="22"/>
        </w:rPr>
      </w:pPr>
    </w:p>
    <w:p w:rsidR="0082266B" w:rsidRDefault="0082266B" w:rsidP="004051E8">
      <w:pPr>
        <w:rPr>
          <w:rFonts w:ascii="Arial" w:hAnsi="Arial" w:cs="Arial"/>
          <w:b/>
          <w:color w:val="333399"/>
          <w:sz w:val="22"/>
          <w:szCs w:val="22"/>
        </w:rPr>
      </w:pPr>
    </w:p>
    <w:p w:rsidR="0082266B" w:rsidRDefault="0082266B" w:rsidP="004051E8">
      <w:pPr>
        <w:rPr>
          <w:rFonts w:ascii="Arial" w:hAnsi="Arial" w:cs="Arial"/>
          <w:b/>
          <w:color w:val="333399"/>
          <w:sz w:val="22"/>
          <w:szCs w:val="22"/>
        </w:rPr>
      </w:pPr>
    </w:p>
    <w:p w:rsidR="0082266B" w:rsidRDefault="0082266B" w:rsidP="004051E8">
      <w:pPr>
        <w:rPr>
          <w:rFonts w:ascii="Arial" w:hAnsi="Arial" w:cs="Arial"/>
          <w:b/>
          <w:color w:val="333399"/>
          <w:sz w:val="22"/>
          <w:szCs w:val="22"/>
        </w:rPr>
      </w:pPr>
    </w:p>
    <w:p w:rsidR="0082266B" w:rsidRDefault="0082266B" w:rsidP="004051E8">
      <w:pPr>
        <w:rPr>
          <w:rFonts w:ascii="Arial" w:hAnsi="Arial" w:cs="Arial"/>
          <w:b/>
          <w:color w:val="333399"/>
          <w:sz w:val="22"/>
          <w:szCs w:val="22"/>
        </w:rPr>
      </w:pPr>
    </w:p>
    <w:p w:rsidR="0082266B" w:rsidRDefault="0082266B" w:rsidP="004051E8">
      <w:pPr>
        <w:rPr>
          <w:rFonts w:ascii="Arial" w:hAnsi="Arial" w:cs="Arial"/>
          <w:b/>
          <w:color w:val="333399"/>
          <w:sz w:val="22"/>
          <w:szCs w:val="22"/>
        </w:rPr>
      </w:pPr>
    </w:p>
    <w:p w:rsidR="0082266B" w:rsidRDefault="0082266B" w:rsidP="004051E8">
      <w:pPr>
        <w:rPr>
          <w:rFonts w:ascii="Arial" w:hAnsi="Arial" w:cs="Arial"/>
          <w:b/>
          <w:color w:val="333399"/>
          <w:sz w:val="22"/>
          <w:szCs w:val="22"/>
        </w:rPr>
      </w:pPr>
    </w:p>
    <w:p w:rsidR="0082266B" w:rsidRDefault="0082266B" w:rsidP="004051E8">
      <w:pPr>
        <w:rPr>
          <w:rFonts w:ascii="Arial" w:hAnsi="Arial" w:cs="Arial"/>
          <w:b/>
          <w:color w:val="333399"/>
          <w:sz w:val="22"/>
          <w:szCs w:val="22"/>
        </w:rPr>
      </w:pPr>
    </w:p>
    <w:p w:rsidR="0082266B" w:rsidRDefault="0082266B" w:rsidP="004051E8">
      <w:pPr>
        <w:rPr>
          <w:rFonts w:ascii="Arial" w:hAnsi="Arial" w:cs="Arial"/>
          <w:b/>
          <w:color w:val="333399"/>
          <w:sz w:val="22"/>
          <w:szCs w:val="22"/>
        </w:rPr>
      </w:pPr>
    </w:p>
    <w:p w:rsidR="0082266B" w:rsidRDefault="0082266B" w:rsidP="004051E8">
      <w:pPr>
        <w:rPr>
          <w:rFonts w:ascii="Arial" w:hAnsi="Arial" w:cs="Arial"/>
          <w:b/>
          <w:color w:val="333399"/>
          <w:sz w:val="22"/>
          <w:szCs w:val="22"/>
        </w:rPr>
      </w:pPr>
    </w:p>
    <w:p w:rsidR="0082266B" w:rsidRDefault="0082266B" w:rsidP="004051E8">
      <w:pPr>
        <w:rPr>
          <w:rFonts w:ascii="Arial" w:hAnsi="Arial" w:cs="Arial"/>
          <w:b/>
          <w:color w:val="333399"/>
          <w:sz w:val="22"/>
          <w:szCs w:val="22"/>
        </w:rPr>
      </w:pPr>
    </w:p>
    <w:p w:rsidR="0082266B" w:rsidRDefault="0082266B" w:rsidP="004051E8">
      <w:pPr>
        <w:rPr>
          <w:rFonts w:ascii="Arial" w:hAnsi="Arial" w:cs="Arial"/>
          <w:b/>
          <w:color w:val="333399"/>
          <w:sz w:val="22"/>
          <w:szCs w:val="22"/>
        </w:rPr>
      </w:pPr>
    </w:p>
    <w:p w:rsidR="0082266B" w:rsidRDefault="0082266B" w:rsidP="004051E8">
      <w:pPr>
        <w:rPr>
          <w:rFonts w:ascii="Arial" w:hAnsi="Arial" w:cs="Arial"/>
          <w:b/>
          <w:color w:val="333399"/>
          <w:sz w:val="22"/>
          <w:szCs w:val="22"/>
        </w:rPr>
      </w:pPr>
    </w:p>
    <w:p w:rsidR="0082266B" w:rsidRDefault="0082266B" w:rsidP="004051E8">
      <w:pPr>
        <w:rPr>
          <w:rFonts w:ascii="Arial" w:hAnsi="Arial" w:cs="Arial"/>
          <w:b/>
          <w:color w:val="333399"/>
          <w:sz w:val="22"/>
          <w:szCs w:val="22"/>
        </w:rPr>
      </w:pPr>
    </w:p>
    <w:p w:rsidR="0082266B" w:rsidRDefault="0082266B" w:rsidP="004051E8">
      <w:pPr>
        <w:rPr>
          <w:rFonts w:ascii="Arial" w:hAnsi="Arial" w:cs="Arial"/>
          <w:b/>
          <w:color w:val="333399"/>
          <w:sz w:val="22"/>
          <w:szCs w:val="22"/>
        </w:rPr>
      </w:pPr>
    </w:p>
    <w:p w:rsidR="0082266B" w:rsidRDefault="0082266B" w:rsidP="004051E8">
      <w:pPr>
        <w:rPr>
          <w:rFonts w:ascii="Arial" w:hAnsi="Arial" w:cs="Arial"/>
          <w:b/>
          <w:color w:val="333399"/>
          <w:sz w:val="22"/>
          <w:szCs w:val="22"/>
        </w:rPr>
      </w:pPr>
    </w:p>
    <w:p w:rsidR="0082266B" w:rsidRDefault="0082266B" w:rsidP="004051E8">
      <w:pPr>
        <w:rPr>
          <w:rFonts w:ascii="Arial" w:hAnsi="Arial" w:cs="Arial"/>
          <w:b/>
          <w:color w:val="333399"/>
          <w:sz w:val="22"/>
          <w:szCs w:val="22"/>
        </w:rPr>
      </w:pPr>
    </w:p>
    <w:p w:rsidR="0082266B" w:rsidRDefault="0082266B" w:rsidP="004051E8">
      <w:pPr>
        <w:rPr>
          <w:rFonts w:ascii="Arial" w:hAnsi="Arial" w:cs="Arial"/>
          <w:b/>
          <w:color w:val="333399"/>
          <w:sz w:val="22"/>
          <w:szCs w:val="22"/>
        </w:rPr>
      </w:pPr>
    </w:p>
    <w:p w:rsidR="0082266B" w:rsidRDefault="0082266B" w:rsidP="004051E8">
      <w:pPr>
        <w:rPr>
          <w:rFonts w:ascii="Arial" w:hAnsi="Arial" w:cs="Arial"/>
          <w:b/>
          <w:color w:val="333399"/>
          <w:sz w:val="22"/>
          <w:szCs w:val="22"/>
        </w:rPr>
      </w:pPr>
    </w:p>
    <w:p w:rsidR="0082266B" w:rsidRDefault="0082266B" w:rsidP="004051E8">
      <w:pPr>
        <w:rPr>
          <w:rFonts w:ascii="Arial" w:hAnsi="Arial" w:cs="Arial"/>
          <w:b/>
          <w:color w:val="333399"/>
          <w:sz w:val="22"/>
          <w:szCs w:val="22"/>
        </w:rPr>
      </w:pPr>
    </w:p>
    <w:p w:rsidR="0082266B" w:rsidRPr="0082266B" w:rsidRDefault="0082266B" w:rsidP="0082266B">
      <w:pPr>
        <w:jc w:val="center"/>
        <w:rPr>
          <w:rFonts w:ascii="Arial" w:hAnsi="Arial" w:cs="Arial"/>
          <w:sz w:val="22"/>
          <w:szCs w:val="22"/>
        </w:rPr>
      </w:pPr>
      <w:r w:rsidRPr="0082266B">
        <w:rPr>
          <w:rFonts w:ascii="Arial" w:hAnsi="Arial" w:cs="Arial"/>
          <w:sz w:val="22"/>
          <w:szCs w:val="22"/>
        </w:rPr>
        <w:t xml:space="preserve">_____________________________, _____ de ____________________ </w:t>
      </w:r>
      <w:proofErr w:type="spellStart"/>
      <w:r w:rsidRPr="0082266B">
        <w:rPr>
          <w:rFonts w:ascii="Arial" w:hAnsi="Arial" w:cs="Arial"/>
          <w:sz w:val="22"/>
          <w:szCs w:val="22"/>
        </w:rPr>
        <w:t>de</w:t>
      </w:r>
      <w:proofErr w:type="spellEnd"/>
      <w:r w:rsidRPr="0082266B">
        <w:rPr>
          <w:rFonts w:ascii="Arial" w:hAnsi="Arial" w:cs="Arial"/>
          <w:sz w:val="22"/>
          <w:szCs w:val="22"/>
        </w:rPr>
        <w:t xml:space="preserve"> 20__</w:t>
      </w:r>
    </w:p>
    <w:p w:rsidR="0082266B" w:rsidRPr="0082266B" w:rsidRDefault="0082266B" w:rsidP="0082266B">
      <w:pPr>
        <w:jc w:val="center"/>
        <w:rPr>
          <w:rFonts w:ascii="Arial" w:hAnsi="Arial" w:cs="Arial"/>
          <w:sz w:val="22"/>
          <w:szCs w:val="22"/>
        </w:rPr>
      </w:pPr>
    </w:p>
    <w:p w:rsidR="0082266B" w:rsidRDefault="0082266B" w:rsidP="0082266B">
      <w:pPr>
        <w:jc w:val="center"/>
        <w:rPr>
          <w:rFonts w:ascii="Arial" w:hAnsi="Arial" w:cs="Arial"/>
          <w:sz w:val="22"/>
          <w:szCs w:val="22"/>
        </w:rPr>
      </w:pPr>
      <w:r w:rsidRPr="0082266B">
        <w:rPr>
          <w:rFonts w:ascii="Arial" w:hAnsi="Arial" w:cs="Arial"/>
          <w:sz w:val="22"/>
          <w:szCs w:val="22"/>
        </w:rPr>
        <w:t>__________________________________</w:t>
      </w:r>
    </w:p>
    <w:p w:rsidR="000B1432" w:rsidRDefault="0082266B" w:rsidP="005408BF">
      <w:pPr>
        <w:jc w:val="center"/>
        <w:rPr>
          <w:rFonts w:ascii="Verdana" w:hAnsi="Verdana"/>
          <w:b/>
          <w:color w:val="000080"/>
        </w:rPr>
      </w:pPr>
      <w:r>
        <w:rPr>
          <w:rFonts w:ascii="Arial" w:hAnsi="Arial" w:cs="Arial"/>
          <w:sz w:val="22"/>
          <w:szCs w:val="22"/>
        </w:rPr>
        <w:t>COORDENADOR (A) DO CURSO</w:t>
      </w:r>
    </w:p>
    <w:p w:rsidR="00EB5128" w:rsidRDefault="00EB5128" w:rsidP="000B1432">
      <w:pPr>
        <w:rPr>
          <w:rFonts w:ascii="Verdana" w:hAnsi="Verdana"/>
          <w:b/>
          <w:color w:val="000080"/>
        </w:rPr>
      </w:pPr>
    </w:p>
    <w:p w:rsidR="00EB5128" w:rsidRDefault="00EB5128" w:rsidP="000B1432">
      <w:pPr>
        <w:rPr>
          <w:rFonts w:ascii="Verdana" w:hAnsi="Verdana"/>
          <w:b/>
          <w:color w:val="000080"/>
        </w:rPr>
      </w:pPr>
    </w:p>
    <w:p w:rsidR="00282A59" w:rsidRDefault="00282A59" w:rsidP="000B1432">
      <w:pPr>
        <w:rPr>
          <w:rFonts w:ascii="Verdana" w:hAnsi="Verdana"/>
          <w:b/>
          <w:color w:val="000080"/>
        </w:rPr>
      </w:pPr>
    </w:p>
    <w:p w:rsidR="00282A59" w:rsidRDefault="00282A59" w:rsidP="000B1432">
      <w:pPr>
        <w:rPr>
          <w:rFonts w:ascii="Verdana" w:hAnsi="Verdana"/>
          <w:b/>
          <w:color w:val="000080"/>
        </w:rPr>
      </w:pPr>
    </w:p>
    <w:p w:rsidR="00282A59" w:rsidRDefault="00282A59" w:rsidP="000B1432">
      <w:pPr>
        <w:rPr>
          <w:rFonts w:ascii="Verdana" w:hAnsi="Verdana"/>
          <w:b/>
          <w:color w:val="000080"/>
        </w:rPr>
      </w:pPr>
    </w:p>
    <w:p w:rsidR="000B1432" w:rsidRDefault="000B1432" w:rsidP="000B1432">
      <w:pPr>
        <w:rPr>
          <w:rFonts w:ascii="Verdana" w:hAnsi="Verdana"/>
          <w:b/>
          <w:color w:val="000080"/>
        </w:rPr>
      </w:pPr>
    </w:p>
    <w:p w:rsidR="000B1432" w:rsidRDefault="000B1432" w:rsidP="000B1432">
      <w:pPr>
        <w:rPr>
          <w:rFonts w:ascii="Verdana" w:hAnsi="Verdana"/>
          <w:b/>
          <w:color w:val="000080"/>
        </w:rPr>
      </w:pPr>
    </w:p>
    <w:p w:rsidR="002E382E" w:rsidRDefault="002E382E" w:rsidP="000B1432">
      <w:pPr>
        <w:rPr>
          <w:rFonts w:ascii="Verdana" w:hAnsi="Verdana"/>
          <w:b/>
          <w:color w:val="000080"/>
        </w:rPr>
      </w:pPr>
    </w:p>
    <w:p w:rsidR="002E382E" w:rsidRDefault="002E382E" w:rsidP="000B1432">
      <w:pPr>
        <w:rPr>
          <w:rFonts w:ascii="Verdana" w:hAnsi="Verdana"/>
          <w:b/>
          <w:color w:val="000080"/>
        </w:rPr>
      </w:pPr>
    </w:p>
    <w:p w:rsidR="000B1432" w:rsidRDefault="000B1432" w:rsidP="000B1432">
      <w:pPr>
        <w:rPr>
          <w:rFonts w:ascii="Verdana" w:hAnsi="Verdana"/>
          <w:b/>
          <w:color w:val="000080"/>
        </w:rPr>
      </w:pPr>
    </w:p>
    <w:p w:rsidR="000B1432" w:rsidRDefault="000B1432" w:rsidP="000B1432">
      <w:pPr>
        <w:rPr>
          <w:rFonts w:ascii="Verdana" w:hAnsi="Verdana"/>
          <w:b/>
          <w:color w:val="000080"/>
        </w:rPr>
      </w:pPr>
    </w:p>
    <w:p w:rsidR="003A3CB7" w:rsidRDefault="003A3CB7" w:rsidP="000B1432">
      <w:pPr>
        <w:jc w:val="center"/>
        <w:rPr>
          <w:rFonts w:ascii="Verdana" w:hAnsi="Verdana"/>
          <w:b/>
          <w:color w:val="000080"/>
          <w:sz w:val="28"/>
          <w:szCs w:val="28"/>
        </w:rPr>
      </w:pPr>
    </w:p>
    <w:sectPr w:rsidR="003A3CB7" w:rsidSect="008A069D">
      <w:headerReference w:type="default" r:id="rId9"/>
      <w:footerReference w:type="default" r:id="rId10"/>
      <w:pgSz w:w="11907" w:h="16839" w:code="9"/>
      <w:pgMar w:top="2126" w:right="747" w:bottom="2176" w:left="1260" w:header="1134" w:footer="6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92E" w:rsidRDefault="0021692E" w:rsidP="00536FB3">
      <w:pPr>
        <w:pStyle w:val="CommentSubjectChar"/>
      </w:pPr>
      <w:r>
        <w:separator/>
      </w:r>
    </w:p>
  </w:endnote>
  <w:endnote w:type="continuationSeparator" w:id="0">
    <w:p w:rsidR="0021692E" w:rsidRDefault="0021692E" w:rsidP="00536FB3">
      <w:pPr>
        <w:pStyle w:val="CommentSubjectCha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CC0" w:rsidRDefault="00765CC0" w:rsidP="00536FB3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02.75pt;height:67.5pt">
          <v:imagedata r:id="rId1" o:title="rodape_todos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92E" w:rsidRDefault="0021692E" w:rsidP="00536FB3">
      <w:pPr>
        <w:pStyle w:val="CommentSubjectChar"/>
      </w:pPr>
      <w:r>
        <w:separator/>
      </w:r>
    </w:p>
  </w:footnote>
  <w:footnote w:type="continuationSeparator" w:id="0">
    <w:p w:rsidR="0021692E" w:rsidRDefault="0021692E" w:rsidP="00536FB3">
      <w:pPr>
        <w:pStyle w:val="CommentSubjectCh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CC0" w:rsidRDefault="00765CC0" w:rsidP="00E32F93">
    <w:pPr>
      <w:pStyle w:val="Header"/>
      <w:jc w:val="center"/>
    </w:pPr>
  </w:p>
  <w:p w:rsidR="00765CC0" w:rsidRPr="00915D6E" w:rsidRDefault="00765CC0" w:rsidP="00E32F93">
    <w:pPr>
      <w:pStyle w:val="Head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9pt;height:42.75pt">
          <v:imagedata r:id="rId1" o:title="Cabecalho_todo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CC0" w:rsidRDefault="00765CC0" w:rsidP="00536FB3">
    <w:pPr>
      <w:pStyle w:val="Head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09pt;height:32.25pt">
          <v:imagedata r:id="rId1" o:title="Cabecalho_todo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3F4"/>
    <w:multiLevelType w:val="hybridMultilevel"/>
    <w:tmpl w:val="47EA63B4"/>
    <w:lvl w:ilvl="0" w:tplc="79923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B46971"/>
    <w:multiLevelType w:val="hybridMultilevel"/>
    <w:tmpl w:val="CA48BA1E"/>
    <w:lvl w:ilvl="0" w:tplc="B4BE6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9103F"/>
    <w:multiLevelType w:val="hybridMultilevel"/>
    <w:tmpl w:val="AD02C878"/>
    <w:lvl w:ilvl="0" w:tplc="1706B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162E4C"/>
    <w:multiLevelType w:val="hybridMultilevel"/>
    <w:tmpl w:val="F1004BAE"/>
    <w:lvl w:ilvl="0" w:tplc="C73CE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6817E6"/>
    <w:multiLevelType w:val="hybridMultilevel"/>
    <w:tmpl w:val="2FEAB3A4"/>
    <w:lvl w:ilvl="0" w:tplc="0D4EB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6B1CEB"/>
    <w:multiLevelType w:val="hybridMultilevel"/>
    <w:tmpl w:val="1436E10A"/>
    <w:lvl w:ilvl="0" w:tplc="FAA40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3825C5"/>
    <w:multiLevelType w:val="hybridMultilevel"/>
    <w:tmpl w:val="D27A406C"/>
    <w:lvl w:ilvl="0" w:tplc="C90A2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5A4385"/>
    <w:multiLevelType w:val="hybridMultilevel"/>
    <w:tmpl w:val="9850A2C2"/>
    <w:lvl w:ilvl="0" w:tplc="4BC08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C0376F"/>
    <w:multiLevelType w:val="hybridMultilevel"/>
    <w:tmpl w:val="2C9EEF48"/>
    <w:lvl w:ilvl="0" w:tplc="637E4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621D52"/>
    <w:multiLevelType w:val="hybridMultilevel"/>
    <w:tmpl w:val="92241D6A"/>
    <w:lvl w:ilvl="0" w:tplc="ED44D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C41FDE"/>
    <w:multiLevelType w:val="hybridMultilevel"/>
    <w:tmpl w:val="936AC38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CD1047"/>
    <w:multiLevelType w:val="hybridMultilevel"/>
    <w:tmpl w:val="4A40FC38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5C4B9A"/>
    <w:multiLevelType w:val="hybridMultilevel"/>
    <w:tmpl w:val="A1327452"/>
    <w:lvl w:ilvl="0" w:tplc="CA5E2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374E57"/>
    <w:multiLevelType w:val="hybridMultilevel"/>
    <w:tmpl w:val="57782BE4"/>
    <w:lvl w:ilvl="0" w:tplc="0F1E4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3B7D0D"/>
    <w:multiLevelType w:val="hybridMultilevel"/>
    <w:tmpl w:val="1C02C2E4"/>
    <w:lvl w:ilvl="0" w:tplc="45926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49221F"/>
    <w:multiLevelType w:val="hybridMultilevel"/>
    <w:tmpl w:val="4EDEF9EA"/>
    <w:lvl w:ilvl="0" w:tplc="09A8E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73676D"/>
    <w:multiLevelType w:val="hybridMultilevel"/>
    <w:tmpl w:val="CF7670CC"/>
    <w:lvl w:ilvl="0" w:tplc="B5E24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9631F6"/>
    <w:multiLevelType w:val="hybridMultilevel"/>
    <w:tmpl w:val="EA4ABE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171843"/>
    <w:multiLevelType w:val="hybridMultilevel"/>
    <w:tmpl w:val="EF6469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77025C"/>
    <w:multiLevelType w:val="hybridMultilevel"/>
    <w:tmpl w:val="B290CE76"/>
    <w:lvl w:ilvl="0" w:tplc="35509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DF4594"/>
    <w:multiLevelType w:val="hybridMultilevel"/>
    <w:tmpl w:val="326A8E70"/>
    <w:lvl w:ilvl="0" w:tplc="DC02B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0B01E1"/>
    <w:multiLevelType w:val="hybridMultilevel"/>
    <w:tmpl w:val="48A66E0E"/>
    <w:lvl w:ilvl="0" w:tplc="9AB82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F75185"/>
    <w:multiLevelType w:val="hybridMultilevel"/>
    <w:tmpl w:val="41FE0896"/>
    <w:lvl w:ilvl="0" w:tplc="D1BEF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0825E5"/>
    <w:multiLevelType w:val="hybridMultilevel"/>
    <w:tmpl w:val="395E539E"/>
    <w:lvl w:ilvl="0" w:tplc="2CD09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FC4008"/>
    <w:multiLevelType w:val="hybridMultilevel"/>
    <w:tmpl w:val="37506418"/>
    <w:lvl w:ilvl="0" w:tplc="73446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D3631E"/>
    <w:multiLevelType w:val="hybridMultilevel"/>
    <w:tmpl w:val="34AAD002"/>
    <w:lvl w:ilvl="0" w:tplc="7CE6F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3A6705"/>
    <w:multiLevelType w:val="hybridMultilevel"/>
    <w:tmpl w:val="2CA045B0"/>
    <w:lvl w:ilvl="0" w:tplc="D4C08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7A760E"/>
    <w:multiLevelType w:val="multilevel"/>
    <w:tmpl w:val="39282EA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10"/>
  </w:num>
  <w:num w:numId="3">
    <w:abstractNumId w:val="11"/>
  </w:num>
  <w:num w:numId="4">
    <w:abstractNumId w:val="7"/>
  </w:num>
  <w:num w:numId="5">
    <w:abstractNumId w:val="5"/>
  </w:num>
  <w:num w:numId="6">
    <w:abstractNumId w:val="25"/>
  </w:num>
  <w:num w:numId="7">
    <w:abstractNumId w:val="24"/>
  </w:num>
  <w:num w:numId="8">
    <w:abstractNumId w:val="26"/>
  </w:num>
  <w:num w:numId="9">
    <w:abstractNumId w:val="3"/>
  </w:num>
  <w:num w:numId="10">
    <w:abstractNumId w:val="23"/>
  </w:num>
  <w:num w:numId="11">
    <w:abstractNumId w:val="22"/>
  </w:num>
  <w:num w:numId="12">
    <w:abstractNumId w:val="13"/>
  </w:num>
  <w:num w:numId="13">
    <w:abstractNumId w:val="6"/>
  </w:num>
  <w:num w:numId="14">
    <w:abstractNumId w:val="16"/>
  </w:num>
  <w:num w:numId="15">
    <w:abstractNumId w:val="1"/>
  </w:num>
  <w:num w:numId="16">
    <w:abstractNumId w:val="14"/>
  </w:num>
  <w:num w:numId="17">
    <w:abstractNumId w:val="20"/>
  </w:num>
  <w:num w:numId="18">
    <w:abstractNumId w:val="2"/>
  </w:num>
  <w:num w:numId="19">
    <w:abstractNumId w:val="4"/>
  </w:num>
  <w:num w:numId="20">
    <w:abstractNumId w:val="19"/>
  </w:num>
  <w:num w:numId="21">
    <w:abstractNumId w:val="15"/>
  </w:num>
  <w:num w:numId="22">
    <w:abstractNumId w:val="8"/>
  </w:num>
  <w:num w:numId="23">
    <w:abstractNumId w:val="21"/>
  </w:num>
  <w:num w:numId="24">
    <w:abstractNumId w:val="12"/>
  </w:num>
  <w:num w:numId="25">
    <w:abstractNumId w:val="9"/>
  </w:num>
  <w:num w:numId="26">
    <w:abstractNumId w:val="0"/>
  </w:num>
  <w:num w:numId="27">
    <w:abstractNumId w:val="1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F93"/>
    <w:rsid w:val="00000D3F"/>
    <w:rsid w:val="00001027"/>
    <w:rsid w:val="00002620"/>
    <w:rsid w:val="00003D87"/>
    <w:rsid w:val="0000539F"/>
    <w:rsid w:val="0000784E"/>
    <w:rsid w:val="00013BF4"/>
    <w:rsid w:val="0002101B"/>
    <w:rsid w:val="000226FE"/>
    <w:rsid w:val="000307D7"/>
    <w:rsid w:val="000324DE"/>
    <w:rsid w:val="000328CB"/>
    <w:rsid w:val="00032ACF"/>
    <w:rsid w:val="0003749C"/>
    <w:rsid w:val="00044C2D"/>
    <w:rsid w:val="00047FB9"/>
    <w:rsid w:val="00050687"/>
    <w:rsid w:val="00051710"/>
    <w:rsid w:val="00052E79"/>
    <w:rsid w:val="00053367"/>
    <w:rsid w:val="00055228"/>
    <w:rsid w:val="00060971"/>
    <w:rsid w:val="0006124E"/>
    <w:rsid w:val="000626F7"/>
    <w:rsid w:val="0006366A"/>
    <w:rsid w:val="000639B7"/>
    <w:rsid w:val="00067645"/>
    <w:rsid w:val="00067CB0"/>
    <w:rsid w:val="00072C6D"/>
    <w:rsid w:val="00075E6A"/>
    <w:rsid w:val="00075ED5"/>
    <w:rsid w:val="00080DF7"/>
    <w:rsid w:val="00081831"/>
    <w:rsid w:val="0008303C"/>
    <w:rsid w:val="000875EA"/>
    <w:rsid w:val="000933D4"/>
    <w:rsid w:val="0009547A"/>
    <w:rsid w:val="000961E7"/>
    <w:rsid w:val="000A07BE"/>
    <w:rsid w:val="000A0EBE"/>
    <w:rsid w:val="000A0F83"/>
    <w:rsid w:val="000A1369"/>
    <w:rsid w:val="000A2929"/>
    <w:rsid w:val="000A2BB6"/>
    <w:rsid w:val="000A44AE"/>
    <w:rsid w:val="000B00C7"/>
    <w:rsid w:val="000B1432"/>
    <w:rsid w:val="000B3264"/>
    <w:rsid w:val="000B41A4"/>
    <w:rsid w:val="000B6722"/>
    <w:rsid w:val="000B690D"/>
    <w:rsid w:val="000B7856"/>
    <w:rsid w:val="000C0AE1"/>
    <w:rsid w:val="000C1D34"/>
    <w:rsid w:val="000C334D"/>
    <w:rsid w:val="000C3D12"/>
    <w:rsid w:val="000C5AF9"/>
    <w:rsid w:val="000D3A01"/>
    <w:rsid w:val="000D48C7"/>
    <w:rsid w:val="000D7C3F"/>
    <w:rsid w:val="000E4162"/>
    <w:rsid w:val="000F498D"/>
    <w:rsid w:val="000F4EEB"/>
    <w:rsid w:val="00101428"/>
    <w:rsid w:val="00106B69"/>
    <w:rsid w:val="00113084"/>
    <w:rsid w:val="001131A9"/>
    <w:rsid w:val="00114DBA"/>
    <w:rsid w:val="00115875"/>
    <w:rsid w:val="00116D99"/>
    <w:rsid w:val="00124748"/>
    <w:rsid w:val="001253B8"/>
    <w:rsid w:val="00125F02"/>
    <w:rsid w:val="00126A12"/>
    <w:rsid w:val="00131C61"/>
    <w:rsid w:val="001325BC"/>
    <w:rsid w:val="00134ADE"/>
    <w:rsid w:val="00145923"/>
    <w:rsid w:val="00150487"/>
    <w:rsid w:val="001529DB"/>
    <w:rsid w:val="0015583E"/>
    <w:rsid w:val="00156382"/>
    <w:rsid w:val="00160B41"/>
    <w:rsid w:val="00162C79"/>
    <w:rsid w:val="001660D8"/>
    <w:rsid w:val="0016797B"/>
    <w:rsid w:val="00172092"/>
    <w:rsid w:val="00173B10"/>
    <w:rsid w:val="0017548E"/>
    <w:rsid w:val="00176622"/>
    <w:rsid w:val="00180411"/>
    <w:rsid w:val="0018275B"/>
    <w:rsid w:val="001873EB"/>
    <w:rsid w:val="00187731"/>
    <w:rsid w:val="00191E6D"/>
    <w:rsid w:val="0019546C"/>
    <w:rsid w:val="001965A4"/>
    <w:rsid w:val="00196688"/>
    <w:rsid w:val="00196A69"/>
    <w:rsid w:val="00196C0F"/>
    <w:rsid w:val="001A01AD"/>
    <w:rsid w:val="001A0D6E"/>
    <w:rsid w:val="001A15D2"/>
    <w:rsid w:val="001A34F0"/>
    <w:rsid w:val="001A5474"/>
    <w:rsid w:val="001A68FA"/>
    <w:rsid w:val="001A78EC"/>
    <w:rsid w:val="001B0995"/>
    <w:rsid w:val="001B42A4"/>
    <w:rsid w:val="001B437D"/>
    <w:rsid w:val="001B6961"/>
    <w:rsid w:val="001B7271"/>
    <w:rsid w:val="001C3CDB"/>
    <w:rsid w:val="001C4C4B"/>
    <w:rsid w:val="001D0CC5"/>
    <w:rsid w:val="001D2DC7"/>
    <w:rsid w:val="001D3749"/>
    <w:rsid w:val="001D6731"/>
    <w:rsid w:val="001D69C7"/>
    <w:rsid w:val="001D731B"/>
    <w:rsid w:val="001D792C"/>
    <w:rsid w:val="001E368E"/>
    <w:rsid w:val="001E422C"/>
    <w:rsid w:val="001E48A8"/>
    <w:rsid w:val="001F17D3"/>
    <w:rsid w:val="001F4CE1"/>
    <w:rsid w:val="001F596B"/>
    <w:rsid w:val="002040F9"/>
    <w:rsid w:val="00211ED7"/>
    <w:rsid w:val="0021692E"/>
    <w:rsid w:val="002219E6"/>
    <w:rsid w:val="002329D1"/>
    <w:rsid w:val="00240332"/>
    <w:rsid w:val="002416E4"/>
    <w:rsid w:val="00250836"/>
    <w:rsid w:val="002509C5"/>
    <w:rsid w:val="00251C42"/>
    <w:rsid w:val="00255C75"/>
    <w:rsid w:val="0025666A"/>
    <w:rsid w:val="00256AB1"/>
    <w:rsid w:val="00256F98"/>
    <w:rsid w:val="00263A40"/>
    <w:rsid w:val="0026737E"/>
    <w:rsid w:val="0026746D"/>
    <w:rsid w:val="0027267A"/>
    <w:rsid w:val="00272EBB"/>
    <w:rsid w:val="00273BAA"/>
    <w:rsid w:val="00273CCA"/>
    <w:rsid w:val="00282A59"/>
    <w:rsid w:val="0028337A"/>
    <w:rsid w:val="002842A9"/>
    <w:rsid w:val="00284541"/>
    <w:rsid w:val="00293CD8"/>
    <w:rsid w:val="00296835"/>
    <w:rsid w:val="00297740"/>
    <w:rsid w:val="002A42D6"/>
    <w:rsid w:val="002A6817"/>
    <w:rsid w:val="002A69F2"/>
    <w:rsid w:val="002B12B3"/>
    <w:rsid w:val="002B3D87"/>
    <w:rsid w:val="002B3EF0"/>
    <w:rsid w:val="002C0C9A"/>
    <w:rsid w:val="002C0FDD"/>
    <w:rsid w:val="002D3EB3"/>
    <w:rsid w:val="002D56D5"/>
    <w:rsid w:val="002D6E47"/>
    <w:rsid w:val="002E1B71"/>
    <w:rsid w:val="002E2225"/>
    <w:rsid w:val="002E382E"/>
    <w:rsid w:val="002E42C8"/>
    <w:rsid w:val="002E519B"/>
    <w:rsid w:val="002E522F"/>
    <w:rsid w:val="002E6433"/>
    <w:rsid w:val="002F5E01"/>
    <w:rsid w:val="002F6922"/>
    <w:rsid w:val="002F7AED"/>
    <w:rsid w:val="00300110"/>
    <w:rsid w:val="00301F66"/>
    <w:rsid w:val="00303415"/>
    <w:rsid w:val="00307B2C"/>
    <w:rsid w:val="00311007"/>
    <w:rsid w:val="00312355"/>
    <w:rsid w:val="00315D1C"/>
    <w:rsid w:val="003164FD"/>
    <w:rsid w:val="00316AB7"/>
    <w:rsid w:val="003227DD"/>
    <w:rsid w:val="0032522A"/>
    <w:rsid w:val="00331480"/>
    <w:rsid w:val="00331905"/>
    <w:rsid w:val="00335CC6"/>
    <w:rsid w:val="003464F3"/>
    <w:rsid w:val="003472CC"/>
    <w:rsid w:val="00350346"/>
    <w:rsid w:val="003517A7"/>
    <w:rsid w:val="00352224"/>
    <w:rsid w:val="0035260B"/>
    <w:rsid w:val="00353106"/>
    <w:rsid w:val="003532DE"/>
    <w:rsid w:val="00353E85"/>
    <w:rsid w:val="003560B0"/>
    <w:rsid w:val="00356188"/>
    <w:rsid w:val="00360CF0"/>
    <w:rsid w:val="00360E40"/>
    <w:rsid w:val="003647E6"/>
    <w:rsid w:val="003674A4"/>
    <w:rsid w:val="0037107C"/>
    <w:rsid w:val="00374F16"/>
    <w:rsid w:val="00375889"/>
    <w:rsid w:val="00375A32"/>
    <w:rsid w:val="00382085"/>
    <w:rsid w:val="00383B72"/>
    <w:rsid w:val="00384165"/>
    <w:rsid w:val="003857B7"/>
    <w:rsid w:val="00387D1B"/>
    <w:rsid w:val="0039061F"/>
    <w:rsid w:val="0039075C"/>
    <w:rsid w:val="003915B5"/>
    <w:rsid w:val="00392F65"/>
    <w:rsid w:val="00397A12"/>
    <w:rsid w:val="003A00E2"/>
    <w:rsid w:val="003A1397"/>
    <w:rsid w:val="003A19A8"/>
    <w:rsid w:val="003A3B02"/>
    <w:rsid w:val="003A3CB7"/>
    <w:rsid w:val="003A49A5"/>
    <w:rsid w:val="003A5AD2"/>
    <w:rsid w:val="003A6357"/>
    <w:rsid w:val="003B1B09"/>
    <w:rsid w:val="003B2C5F"/>
    <w:rsid w:val="003B3390"/>
    <w:rsid w:val="003B5070"/>
    <w:rsid w:val="003C126D"/>
    <w:rsid w:val="003C2B9A"/>
    <w:rsid w:val="003C3EF0"/>
    <w:rsid w:val="003C7A44"/>
    <w:rsid w:val="003D3BC4"/>
    <w:rsid w:val="003D432F"/>
    <w:rsid w:val="003D4A16"/>
    <w:rsid w:val="003D5FE1"/>
    <w:rsid w:val="003E3133"/>
    <w:rsid w:val="003E5DD2"/>
    <w:rsid w:val="003E77DD"/>
    <w:rsid w:val="003F196F"/>
    <w:rsid w:val="003F2540"/>
    <w:rsid w:val="003F2756"/>
    <w:rsid w:val="003F3DBE"/>
    <w:rsid w:val="004007C7"/>
    <w:rsid w:val="00400F8B"/>
    <w:rsid w:val="00401604"/>
    <w:rsid w:val="00402B1F"/>
    <w:rsid w:val="004051E8"/>
    <w:rsid w:val="00410DD3"/>
    <w:rsid w:val="0041745E"/>
    <w:rsid w:val="00420922"/>
    <w:rsid w:val="004240A2"/>
    <w:rsid w:val="004247E0"/>
    <w:rsid w:val="004267DD"/>
    <w:rsid w:val="00431293"/>
    <w:rsid w:val="00434351"/>
    <w:rsid w:val="00437BDC"/>
    <w:rsid w:val="00437DBF"/>
    <w:rsid w:val="00440F8B"/>
    <w:rsid w:val="004410AB"/>
    <w:rsid w:val="004448D7"/>
    <w:rsid w:val="00446765"/>
    <w:rsid w:val="00450AD3"/>
    <w:rsid w:val="00452949"/>
    <w:rsid w:val="00454221"/>
    <w:rsid w:val="00455697"/>
    <w:rsid w:val="00461054"/>
    <w:rsid w:val="0046483B"/>
    <w:rsid w:val="00470506"/>
    <w:rsid w:val="004706E3"/>
    <w:rsid w:val="00472BC8"/>
    <w:rsid w:val="00474661"/>
    <w:rsid w:val="00475276"/>
    <w:rsid w:val="00476471"/>
    <w:rsid w:val="00480B36"/>
    <w:rsid w:val="0048141F"/>
    <w:rsid w:val="00493690"/>
    <w:rsid w:val="004951B6"/>
    <w:rsid w:val="00497A28"/>
    <w:rsid w:val="004B4BED"/>
    <w:rsid w:val="004B7485"/>
    <w:rsid w:val="004C2BD9"/>
    <w:rsid w:val="004C5378"/>
    <w:rsid w:val="004C6F4E"/>
    <w:rsid w:val="004D3846"/>
    <w:rsid w:val="004D48A6"/>
    <w:rsid w:val="004D6477"/>
    <w:rsid w:val="004E2131"/>
    <w:rsid w:val="004E71E4"/>
    <w:rsid w:val="004F0A16"/>
    <w:rsid w:val="004F32A5"/>
    <w:rsid w:val="004F37AE"/>
    <w:rsid w:val="004F3D4A"/>
    <w:rsid w:val="004F4097"/>
    <w:rsid w:val="004F5B9C"/>
    <w:rsid w:val="004F75DC"/>
    <w:rsid w:val="004F760B"/>
    <w:rsid w:val="004F7FBF"/>
    <w:rsid w:val="00501323"/>
    <w:rsid w:val="005028F7"/>
    <w:rsid w:val="00504685"/>
    <w:rsid w:val="00505195"/>
    <w:rsid w:val="0051152C"/>
    <w:rsid w:val="00511D05"/>
    <w:rsid w:val="005124E0"/>
    <w:rsid w:val="00523ABC"/>
    <w:rsid w:val="0052490B"/>
    <w:rsid w:val="0052544B"/>
    <w:rsid w:val="005263A0"/>
    <w:rsid w:val="00526DC7"/>
    <w:rsid w:val="00530548"/>
    <w:rsid w:val="0053516A"/>
    <w:rsid w:val="00535A25"/>
    <w:rsid w:val="00536A40"/>
    <w:rsid w:val="00536FB3"/>
    <w:rsid w:val="005401D1"/>
    <w:rsid w:val="005408BF"/>
    <w:rsid w:val="00545763"/>
    <w:rsid w:val="0054740E"/>
    <w:rsid w:val="0055354B"/>
    <w:rsid w:val="0056370B"/>
    <w:rsid w:val="00563D09"/>
    <w:rsid w:val="0056530A"/>
    <w:rsid w:val="00570C78"/>
    <w:rsid w:val="00572AD0"/>
    <w:rsid w:val="00574063"/>
    <w:rsid w:val="00575093"/>
    <w:rsid w:val="005763DC"/>
    <w:rsid w:val="00577D1D"/>
    <w:rsid w:val="00580168"/>
    <w:rsid w:val="00583BF8"/>
    <w:rsid w:val="00586915"/>
    <w:rsid w:val="00591D50"/>
    <w:rsid w:val="00592469"/>
    <w:rsid w:val="0059285A"/>
    <w:rsid w:val="00595A09"/>
    <w:rsid w:val="00596B1D"/>
    <w:rsid w:val="005A3390"/>
    <w:rsid w:val="005A70B7"/>
    <w:rsid w:val="005B3160"/>
    <w:rsid w:val="005B7124"/>
    <w:rsid w:val="005C2F95"/>
    <w:rsid w:val="005C4839"/>
    <w:rsid w:val="005C7FAB"/>
    <w:rsid w:val="005D5C09"/>
    <w:rsid w:val="005D6D34"/>
    <w:rsid w:val="005D7C47"/>
    <w:rsid w:val="005E2483"/>
    <w:rsid w:val="005E4951"/>
    <w:rsid w:val="005F15BC"/>
    <w:rsid w:val="005F2C76"/>
    <w:rsid w:val="00603BDE"/>
    <w:rsid w:val="00607225"/>
    <w:rsid w:val="00611BEF"/>
    <w:rsid w:val="00612476"/>
    <w:rsid w:val="00612C5D"/>
    <w:rsid w:val="00620F54"/>
    <w:rsid w:val="0062266E"/>
    <w:rsid w:val="00624807"/>
    <w:rsid w:val="00624B1C"/>
    <w:rsid w:val="0063102E"/>
    <w:rsid w:val="00632BFF"/>
    <w:rsid w:val="00632EDA"/>
    <w:rsid w:val="006366D3"/>
    <w:rsid w:val="00637417"/>
    <w:rsid w:val="00640063"/>
    <w:rsid w:val="00641D5E"/>
    <w:rsid w:val="006423D0"/>
    <w:rsid w:val="00643A58"/>
    <w:rsid w:val="006519D2"/>
    <w:rsid w:val="00651AA6"/>
    <w:rsid w:val="00665A8C"/>
    <w:rsid w:val="00666D58"/>
    <w:rsid w:val="00676560"/>
    <w:rsid w:val="0067713A"/>
    <w:rsid w:val="0067773F"/>
    <w:rsid w:val="00680428"/>
    <w:rsid w:val="00680DA8"/>
    <w:rsid w:val="00681DCB"/>
    <w:rsid w:val="0069383F"/>
    <w:rsid w:val="0069483D"/>
    <w:rsid w:val="00695869"/>
    <w:rsid w:val="006A0A8E"/>
    <w:rsid w:val="006A2B1C"/>
    <w:rsid w:val="006A4530"/>
    <w:rsid w:val="006C51A3"/>
    <w:rsid w:val="006C591E"/>
    <w:rsid w:val="006D0579"/>
    <w:rsid w:val="006D0837"/>
    <w:rsid w:val="006D2CD9"/>
    <w:rsid w:val="006D478D"/>
    <w:rsid w:val="006E0B58"/>
    <w:rsid w:val="006E4E2A"/>
    <w:rsid w:val="006E65D9"/>
    <w:rsid w:val="006E7F3C"/>
    <w:rsid w:val="006F4D14"/>
    <w:rsid w:val="006F7506"/>
    <w:rsid w:val="00700E5E"/>
    <w:rsid w:val="00702E24"/>
    <w:rsid w:val="00705F67"/>
    <w:rsid w:val="00710403"/>
    <w:rsid w:val="00714382"/>
    <w:rsid w:val="007159C5"/>
    <w:rsid w:val="00717709"/>
    <w:rsid w:val="007220A8"/>
    <w:rsid w:val="00725B22"/>
    <w:rsid w:val="00732286"/>
    <w:rsid w:val="00732440"/>
    <w:rsid w:val="0073390B"/>
    <w:rsid w:val="00734FE5"/>
    <w:rsid w:val="00747848"/>
    <w:rsid w:val="00756E71"/>
    <w:rsid w:val="007633F1"/>
    <w:rsid w:val="00764514"/>
    <w:rsid w:val="00765CC0"/>
    <w:rsid w:val="00766246"/>
    <w:rsid w:val="00767C15"/>
    <w:rsid w:val="00771702"/>
    <w:rsid w:val="00772447"/>
    <w:rsid w:val="007757A9"/>
    <w:rsid w:val="00775AA7"/>
    <w:rsid w:val="007802C9"/>
    <w:rsid w:val="00780D98"/>
    <w:rsid w:val="00781FA6"/>
    <w:rsid w:val="00782200"/>
    <w:rsid w:val="007833DB"/>
    <w:rsid w:val="00787B67"/>
    <w:rsid w:val="00797AD1"/>
    <w:rsid w:val="007A0E67"/>
    <w:rsid w:val="007A4087"/>
    <w:rsid w:val="007A7ABF"/>
    <w:rsid w:val="007B04C1"/>
    <w:rsid w:val="007B1A41"/>
    <w:rsid w:val="007B257B"/>
    <w:rsid w:val="007B2FEC"/>
    <w:rsid w:val="007B52C8"/>
    <w:rsid w:val="007B5E53"/>
    <w:rsid w:val="007B68D5"/>
    <w:rsid w:val="007B7640"/>
    <w:rsid w:val="007C0C0E"/>
    <w:rsid w:val="007C4CE8"/>
    <w:rsid w:val="007C5FAB"/>
    <w:rsid w:val="007D28D1"/>
    <w:rsid w:val="007D351E"/>
    <w:rsid w:val="007D52CC"/>
    <w:rsid w:val="007E3824"/>
    <w:rsid w:val="007E7C9D"/>
    <w:rsid w:val="007F3DE3"/>
    <w:rsid w:val="008028DC"/>
    <w:rsid w:val="00805987"/>
    <w:rsid w:val="00805F2F"/>
    <w:rsid w:val="0082161C"/>
    <w:rsid w:val="0082266B"/>
    <w:rsid w:val="00823414"/>
    <w:rsid w:val="00826050"/>
    <w:rsid w:val="008274E5"/>
    <w:rsid w:val="00827845"/>
    <w:rsid w:val="00834A8E"/>
    <w:rsid w:val="008373B5"/>
    <w:rsid w:val="00840588"/>
    <w:rsid w:val="00851A76"/>
    <w:rsid w:val="008645E0"/>
    <w:rsid w:val="00864629"/>
    <w:rsid w:val="00864ABF"/>
    <w:rsid w:val="00866B6D"/>
    <w:rsid w:val="00867851"/>
    <w:rsid w:val="008709AB"/>
    <w:rsid w:val="00871F24"/>
    <w:rsid w:val="008761FD"/>
    <w:rsid w:val="008767BF"/>
    <w:rsid w:val="00877917"/>
    <w:rsid w:val="00881C64"/>
    <w:rsid w:val="0088508E"/>
    <w:rsid w:val="008856B0"/>
    <w:rsid w:val="008927C6"/>
    <w:rsid w:val="00894408"/>
    <w:rsid w:val="00894DD2"/>
    <w:rsid w:val="00895BE4"/>
    <w:rsid w:val="008973E4"/>
    <w:rsid w:val="0089788A"/>
    <w:rsid w:val="008A069D"/>
    <w:rsid w:val="008A0F0D"/>
    <w:rsid w:val="008A2381"/>
    <w:rsid w:val="008A474B"/>
    <w:rsid w:val="008A5050"/>
    <w:rsid w:val="008A54CC"/>
    <w:rsid w:val="008B1784"/>
    <w:rsid w:val="008B74FB"/>
    <w:rsid w:val="008C4B85"/>
    <w:rsid w:val="008C74AE"/>
    <w:rsid w:val="008C75E8"/>
    <w:rsid w:val="008D0506"/>
    <w:rsid w:val="008D422F"/>
    <w:rsid w:val="008E4C6B"/>
    <w:rsid w:val="008F0DF1"/>
    <w:rsid w:val="008F4AE4"/>
    <w:rsid w:val="008F700E"/>
    <w:rsid w:val="00905F87"/>
    <w:rsid w:val="009069AD"/>
    <w:rsid w:val="00907587"/>
    <w:rsid w:val="00907AD3"/>
    <w:rsid w:val="00907AD5"/>
    <w:rsid w:val="0091255A"/>
    <w:rsid w:val="009154B8"/>
    <w:rsid w:val="009243F2"/>
    <w:rsid w:val="009249AC"/>
    <w:rsid w:val="00933549"/>
    <w:rsid w:val="00936842"/>
    <w:rsid w:val="00937548"/>
    <w:rsid w:val="009407EC"/>
    <w:rsid w:val="00942CFB"/>
    <w:rsid w:val="00951E90"/>
    <w:rsid w:val="00956355"/>
    <w:rsid w:val="00961476"/>
    <w:rsid w:val="009620F3"/>
    <w:rsid w:val="0096766D"/>
    <w:rsid w:val="00971492"/>
    <w:rsid w:val="009714EB"/>
    <w:rsid w:val="00973FFC"/>
    <w:rsid w:val="00975264"/>
    <w:rsid w:val="00975946"/>
    <w:rsid w:val="00980084"/>
    <w:rsid w:val="00984302"/>
    <w:rsid w:val="00984A11"/>
    <w:rsid w:val="009939A5"/>
    <w:rsid w:val="009965AE"/>
    <w:rsid w:val="0099702A"/>
    <w:rsid w:val="00997C86"/>
    <w:rsid w:val="009A06AC"/>
    <w:rsid w:val="009A3ED0"/>
    <w:rsid w:val="009A7FBE"/>
    <w:rsid w:val="009B1924"/>
    <w:rsid w:val="009B4A3F"/>
    <w:rsid w:val="009B69A5"/>
    <w:rsid w:val="009B7947"/>
    <w:rsid w:val="009C35E6"/>
    <w:rsid w:val="009C3685"/>
    <w:rsid w:val="009C4AC8"/>
    <w:rsid w:val="009D74CB"/>
    <w:rsid w:val="009D7D05"/>
    <w:rsid w:val="009E006F"/>
    <w:rsid w:val="009E16D9"/>
    <w:rsid w:val="009E186F"/>
    <w:rsid w:val="009E2414"/>
    <w:rsid w:val="009E3287"/>
    <w:rsid w:val="009E3972"/>
    <w:rsid w:val="009E3FA4"/>
    <w:rsid w:val="009E7BB4"/>
    <w:rsid w:val="009F0CED"/>
    <w:rsid w:val="009F15A2"/>
    <w:rsid w:val="009F352C"/>
    <w:rsid w:val="009F389D"/>
    <w:rsid w:val="009F623E"/>
    <w:rsid w:val="00A001E1"/>
    <w:rsid w:val="00A00AC2"/>
    <w:rsid w:val="00A05AFE"/>
    <w:rsid w:val="00A1611C"/>
    <w:rsid w:val="00A2132B"/>
    <w:rsid w:val="00A25088"/>
    <w:rsid w:val="00A26FF6"/>
    <w:rsid w:val="00A403B1"/>
    <w:rsid w:val="00A42D20"/>
    <w:rsid w:val="00A43E70"/>
    <w:rsid w:val="00A44154"/>
    <w:rsid w:val="00A541FD"/>
    <w:rsid w:val="00A61E69"/>
    <w:rsid w:val="00A627B7"/>
    <w:rsid w:val="00A65025"/>
    <w:rsid w:val="00A67540"/>
    <w:rsid w:val="00A700C2"/>
    <w:rsid w:val="00A7390F"/>
    <w:rsid w:val="00A741D7"/>
    <w:rsid w:val="00A75482"/>
    <w:rsid w:val="00A912C5"/>
    <w:rsid w:val="00A94ADB"/>
    <w:rsid w:val="00A961FB"/>
    <w:rsid w:val="00A96DA0"/>
    <w:rsid w:val="00AA49DA"/>
    <w:rsid w:val="00AA6CB3"/>
    <w:rsid w:val="00AA7EC3"/>
    <w:rsid w:val="00AB2BD3"/>
    <w:rsid w:val="00AB3BC1"/>
    <w:rsid w:val="00AB3E5A"/>
    <w:rsid w:val="00AB3FA4"/>
    <w:rsid w:val="00AB4FD1"/>
    <w:rsid w:val="00AC0D62"/>
    <w:rsid w:val="00AC1E49"/>
    <w:rsid w:val="00AC318A"/>
    <w:rsid w:val="00AD49A7"/>
    <w:rsid w:val="00AD6C9A"/>
    <w:rsid w:val="00AD6EB4"/>
    <w:rsid w:val="00AE3C1F"/>
    <w:rsid w:val="00AE6EBA"/>
    <w:rsid w:val="00AF2219"/>
    <w:rsid w:val="00AF29FF"/>
    <w:rsid w:val="00AF4A4B"/>
    <w:rsid w:val="00AF5AA3"/>
    <w:rsid w:val="00AF71EC"/>
    <w:rsid w:val="00B020DD"/>
    <w:rsid w:val="00B06E5F"/>
    <w:rsid w:val="00B11B03"/>
    <w:rsid w:val="00B13019"/>
    <w:rsid w:val="00B1693D"/>
    <w:rsid w:val="00B178A8"/>
    <w:rsid w:val="00B229F2"/>
    <w:rsid w:val="00B278A2"/>
    <w:rsid w:val="00B33117"/>
    <w:rsid w:val="00B33298"/>
    <w:rsid w:val="00B36979"/>
    <w:rsid w:val="00B37931"/>
    <w:rsid w:val="00B408C8"/>
    <w:rsid w:val="00B42292"/>
    <w:rsid w:val="00B54450"/>
    <w:rsid w:val="00B55302"/>
    <w:rsid w:val="00B5720C"/>
    <w:rsid w:val="00B61E71"/>
    <w:rsid w:val="00B64FED"/>
    <w:rsid w:val="00B71E55"/>
    <w:rsid w:val="00B759C7"/>
    <w:rsid w:val="00B864CC"/>
    <w:rsid w:val="00B90834"/>
    <w:rsid w:val="00B925FB"/>
    <w:rsid w:val="00B97424"/>
    <w:rsid w:val="00BA10F2"/>
    <w:rsid w:val="00BA25F8"/>
    <w:rsid w:val="00BA26BD"/>
    <w:rsid w:val="00BA6B90"/>
    <w:rsid w:val="00BC571C"/>
    <w:rsid w:val="00BC718A"/>
    <w:rsid w:val="00BD128E"/>
    <w:rsid w:val="00BD482D"/>
    <w:rsid w:val="00BD5E92"/>
    <w:rsid w:val="00BE10A4"/>
    <w:rsid w:val="00BE4D13"/>
    <w:rsid w:val="00BE7446"/>
    <w:rsid w:val="00BF13AA"/>
    <w:rsid w:val="00BF3146"/>
    <w:rsid w:val="00BF5E70"/>
    <w:rsid w:val="00C005B2"/>
    <w:rsid w:val="00C01063"/>
    <w:rsid w:val="00C10B7E"/>
    <w:rsid w:val="00C131E8"/>
    <w:rsid w:val="00C14D0F"/>
    <w:rsid w:val="00C16E83"/>
    <w:rsid w:val="00C21929"/>
    <w:rsid w:val="00C2557A"/>
    <w:rsid w:val="00C2569A"/>
    <w:rsid w:val="00C259B9"/>
    <w:rsid w:val="00C26DD0"/>
    <w:rsid w:val="00C272F4"/>
    <w:rsid w:val="00C30716"/>
    <w:rsid w:val="00C32416"/>
    <w:rsid w:val="00C35CDB"/>
    <w:rsid w:val="00C37136"/>
    <w:rsid w:val="00C37F86"/>
    <w:rsid w:val="00C40407"/>
    <w:rsid w:val="00C43876"/>
    <w:rsid w:val="00C44CEE"/>
    <w:rsid w:val="00C45093"/>
    <w:rsid w:val="00C53CF1"/>
    <w:rsid w:val="00C545D5"/>
    <w:rsid w:val="00C549ED"/>
    <w:rsid w:val="00C574E6"/>
    <w:rsid w:val="00C6058B"/>
    <w:rsid w:val="00C6547B"/>
    <w:rsid w:val="00C66EBB"/>
    <w:rsid w:val="00C715F9"/>
    <w:rsid w:val="00C73415"/>
    <w:rsid w:val="00C741D5"/>
    <w:rsid w:val="00C827CD"/>
    <w:rsid w:val="00C83D7A"/>
    <w:rsid w:val="00C867E5"/>
    <w:rsid w:val="00C8769D"/>
    <w:rsid w:val="00C90EE2"/>
    <w:rsid w:val="00C911BD"/>
    <w:rsid w:val="00C92C86"/>
    <w:rsid w:val="00C9654C"/>
    <w:rsid w:val="00CA3003"/>
    <w:rsid w:val="00CB35D1"/>
    <w:rsid w:val="00CB5A30"/>
    <w:rsid w:val="00CB6174"/>
    <w:rsid w:val="00CC1183"/>
    <w:rsid w:val="00CC3035"/>
    <w:rsid w:val="00CC4325"/>
    <w:rsid w:val="00CC4992"/>
    <w:rsid w:val="00CD2D71"/>
    <w:rsid w:val="00CD2E74"/>
    <w:rsid w:val="00CE60AF"/>
    <w:rsid w:val="00CE6B9E"/>
    <w:rsid w:val="00CF23AC"/>
    <w:rsid w:val="00CF2909"/>
    <w:rsid w:val="00CF4C5F"/>
    <w:rsid w:val="00D0158F"/>
    <w:rsid w:val="00D018E1"/>
    <w:rsid w:val="00D01F43"/>
    <w:rsid w:val="00D033D9"/>
    <w:rsid w:val="00D0647C"/>
    <w:rsid w:val="00D066CA"/>
    <w:rsid w:val="00D07729"/>
    <w:rsid w:val="00D1410B"/>
    <w:rsid w:val="00D14608"/>
    <w:rsid w:val="00D15E6E"/>
    <w:rsid w:val="00D15E73"/>
    <w:rsid w:val="00D20E07"/>
    <w:rsid w:val="00D237F9"/>
    <w:rsid w:val="00D24F3D"/>
    <w:rsid w:val="00D26105"/>
    <w:rsid w:val="00D30826"/>
    <w:rsid w:val="00D34AA4"/>
    <w:rsid w:val="00D363C1"/>
    <w:rsid w:val="00D37AC2"/>
    <w:rsid w:val="00D4036A"/>
    <w:rsid w:val="00D42EF8"/>
    <w:rsid w:val="00D54899"/>
    <w:rsid w:val="00D60798"/>
    <w:rsid w:val="00D653BC"/>
    <w:rsid w:val="00D66A6C"/>
    <w:rsid w:val="00D66ADC"/>
    <w:rsid w:val="00D66D95"/>
    <w:rsid w:val="00D7056D"/>
    <w:rsid w:val="00D73492"/>
    <w:rsid w:val="00D7649D"/>
    <w:rsid w:val="00D82A40"/>
    <w:rsid w:val="00D92494"/>
    <w:rsid w:val="00D97AC6"/>
    <w:rsid w:val="00D97F17"/>
    <w:rsid w:val="00DB1DD6"/>
    <w:rsid w:val="00DB6397"/>
    <w:rsid w:val="00DC2691"/>
    <w:rsid w:val="00DC2A13"/>
    <w:rsid w:val="00DC3E01"/>
    <w:rsid w:val="00DD0055"/>
    <w:rsid w:val="00DD36A9"/>
    <w:rsid w:val="00DD7983"/>
    <w:rsid w:val="00DD7E0B"/>
    <w:rsid w:val="00DE1900"/>
    <w:rsid w:val="00DE1944"/>
    <w:rsid w:val="00DE39E2"/>
    <w:rsid w:val="00DF0DFB"/>
    <w:rsid w:val="00DF396B"/>
    <w:rsid w:val="00DF5704"/>
    <w:rsid w:val="00DF6378"/>
    <w:rsid w:val="00DF7D7D"/>
    <w:rsid w:val="00E07008"/>
    <w:rsid w:val="00E11D10"/>
    <w:rsid w:val="00E160EA"/>
    <w:rsid w:val="00E1777C"/>
    <w:rsid w:val="00E247DF"/>
    <w:rsid w:val="00E32F93"/>
    <w:rsid w:val="00E331B9"/>
    <w:rsid w:val="00E34F5E"/>
    <w:rsid w:val="00E3649E"/>
    <w:rsid w:val="00E425FC"/>
    <w:rsid w:val="00E467E1"/>
    <w:rsid w:val="00E554D6"/>
    <w:rsid w:val="00E567C7"/>
    <w:rsid w:val="00E56F71"/>
    <w:rsid w:val="00E578FE"/>
    <w:rsid w:val="00E60446"/>
    <w:rsid w:val="00E65D87"/>
    <w:rsid w:val="00E65FB9"/>
    <w:rsid w:val="00E672FC"/>
    <w:rsid w:val="00E67D82"/>
    <w:rsid w:val="00E71C1B"/>
    <w:rsid w:val="00E74776"/>
    <w:rsid w:val="00E85234"/>
    <w:rsid w:val="00E85F2D"/>
    <w:rsid w:val="00E90C08"/>
    <w:rsid w:val="00E94664"/>
    <w:rsid w:val="00E963E7"/>
    <w:rsid w:val="00E97D94"/>
    <w:rsid w:val="00EA18D9"/>
    <w:rsid w:val="00EA3FB6"/>
    <w:rsid w:val="00EA4BBA"/>
    <w:rsid w:val="00EA5277"/>
    <w:rsid w:val="00EA6BEF"/>
    <w:rsid w:val="00EA7CB6"/>
    <w:rsid w:val="00EA7DDA"/>
    <w:rsid w:val="00EB3291"/>
    <w:rsid w:val="00EB3D20"/>
    <w:rsid w:val="00EB5128"/>
    <w:rsid w:val="00EC7A15"/>
    <w:rsid w:val="00ED7116"/>
    <w:rsid w:val="00EE108D"/>
    <w:rsid w:val="00EE6004"/>
    <w:rsid w:val="00EE7192"/>
    <w:rsid w:val="00EF1BDC"/>
    <w:rsid w:val="00EF27C1"/>
    <w:rsid w:val="00EF3EA3"/>
    <w:rsid w:val="00EF734C"/>
    <w:rsid w:val="00F00105"/>
    <w:rsid w:val="00F013E6"/>
    <w:rsid w:val="00F018F5"/>
    <w:rsid w:val="00F03777"/>
    <w:rsid w:val="00F03812"/>
    <w:rsid w:val="00F07F79"/>
    <w:rsid w:val="00F1081B"/>
    <w:rsid w:val="00F10B18"/>
    <w:rsid w:val="00F14C51"/>
    <w:rsid w:val="00F1561F"/>
    <w:rsid w:val="00F1787E"/>
    <w:rsid w:val="00F250BD"/>
    <w:rsid w:val="00F33D91"/>
    <w:rsid w:val="00F3638D"/>
    <w:rsid w:val="00F40565"/>
    <w:rsid w:val="00F464DD"/>
    <w:rsid w:val="00F47C89"/>
    <w:rsid w:val="00F54A8F"/>
    <w:rsid w:val="00F56F34"/>
    <w:rsid w:val="00F57EA5"/>
    <w:rsid w:val="00F655AE"/>
    <w:rsid w:val="00F66055"/>
    <w:rsid w:val="00F66AFC"/>
    <w:rsid w:val="00F66E0F"/>
    <w:rsid w:val="00F73CA7"/>
    <w:rsid w:val="00F7408A"/>
    <w:rsid w:val="00F77308"/>
    <w:rsid w:val="00F83DA9"/>
    <w:rsid w:val="00F86301"/>
    <w:rsid w:val="00F86FDF"/>
    <w:rsid w:val="00F900AC"/>
    <w:rsid w:val="00F90770"/>
    <w:rsid w:val="00F93602"/>
    <w:rsid w:val="00F95F5F"/>
    <w:rsid w:val="00F96263"/>
    <w:rsid w:val="00F975CA"/>
    <w:rsid w:val="00FA0AC5"/>
    <w:rsid w:val="00FA1184"/>
    <w:rsid w:val="00FA11AC"/>
    <w:rsid w:val="00FA1A91"/>
    <w:rsid w:val="00FA1DF9"/>
    <w:rsid w:val="00FA78CA"/>
    <w:rsid w:val="00FB1EDE"/>
    <w:rsid w:val="00FB39E5"/>
    <w:rsid w:val="00FB3F28"/>
    <w:rsid w:val="00FB6E4C"/>
    <w:rsid w:val="00FB7CC3"/>
    <w:rsid w:val="00FC0BED"/>
    <w:rsid w:val="00FC188D"/>
    <w:rsid w:val="00FC3DB5"/>
    <w:rsid w:val="00FC442D"/>
    <w:rsid w:val="00FC47BF"/>
    <w:rsid w:val="00FC50EB"/>
    <w:rsid w:val="00FD04DD"/>
    <w:rsid w:val="00FD0EAC"/>
    <w:rsid w:val="00FD29FC"/>
    <w:rsid w:val="00FD2F29"/>
    <w:rsid w:val="00FD47D3"/>
    <w:rsid w:val="00FE07B4"/>
    <w:rsid w:val="00FE3230"/>
    <w:rsid w:val="00FE4C62"/>
    <w:rsid w:val="00FF4152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2646446-D5DC-469B-8FE3-8E5C39A0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F93"/>
    <w:rPr>
      <w:lang w:val="pt-BR" w:eastAsia="pt-BR"/>
    </w:rPr>
  </w:style>
  <w:style w:type="paragraph" w:styleId="Heading1">
    <w:name w:val="heading 1"/>
    <w:basedOn w:val="Normal"/>
    <w:next w:val="Normal"/>
    <w:qFormat/>
    <w:rsid w:val="00BF3146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E32F9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E32F93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E3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F3146"/>
    <w:pPr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rsid w:val="001D3749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rsid w:val="004051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51E8"/>
  </w:style>
  <w:style w:type="character" w:customStyle="1" w:styleId="CommentTextChar">
    <w:name w:val="Comment Text Char"/>
    <w:basedOn w:val="DefaultParagraphFont"/>
    <w:link w:val="CommentText"/>
    <w:rsid w:val="004051E8"/>
  </w:style>
  <w:style w:type="paragraph" w:styleId="CommentSubject">
    <w:name w:val="annotation subject"/>
    <w:basedOn w:val="CommentText"/>
    <w:next w:val="CommentText"/>
    <w:link w:val="CommentSubjectChar"/>
    <w:rsid w:val="004051E8"/>
    <w:rPr>
      <w:b/>
      <w:bCs/>
    </w:rPr>
  </w:style>
  <w:style w:type="character" w:customStyle="1" w:styleId="CommentSubjectChar">
    <w:name w:val="Comment Subject Char"/>
    <w:link w:val="CommentSubject"/>
    <w:rsid w:val="004051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1C21-F6E3-47A8-9C81-ED2E4B13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42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Nº 3: RELATÓRIO FINAL DE CURSO</vt:lpstr>
    </vt:vector>
  </TitlesOfParts>
  <Company>Reitoria da URI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Nº 3: RELATÓRIO FINAL DE CURSO</dc:title>
  <dc:subject/>
  <dc:creator>Reitoria</dc:creator>
  <cp:keywords/>
  <dc:description/>
  <cp:lastModifiedBy>word</cp:lastModifiedBy>
  <cp:revision>2</cp:revision>
  <cp:lastPrinted>2020-05-21T08:31:00Z</cp:lastPrinted>
  <dcterms:created xsi:type="dcterms:W3CDTF">2023-06-26T19:45:00Z</dcterms:created>
  <dcterms:modified xsi:type="dcterms:W3CDTF">2023-06-26T19:45:00Z</dcterms:modified>
</cp:coreProperties>
</file>